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43F6A8" w14:textId="417906D7" w:rsidR="004A799A" w:rsidRDefault="00645D05" w:rsidP="004A799A">
      <w:pPr>
        <w:tabs>
          <w:tab w:val="left" w:pos="1440"/>
        </w:tabs>
        <w:sectPr w:rsidR="004A799A" w:rsidSect="00440853">
          <w:headerReference w:type="even" r:id="rId7"/>
          <w:headerReference w:type="default" r:id="rId8"/>
          <w:footerReference w:type="even" r:id="rId9"/>
          <w:footerReference w:type="default" r:id="rId10"/>
          <w:headerReference w:type="first" r:id="rId11"/>
          <w:footerReference w:type="first" r:id="rId12"/>
          <w:pgSz w:w="12240" w:h="15840"/>
          <w:pgMar w:top="0" w:right="0" w:bottom="0" w:left="0" w:header="0" w:footer="0" w:gutter="0"/>
          <w:cols w:space="720"/>
          <w:docGrid w:linePitch="360"/>
        </w:sectPr>
      </w:pPr>
      <w:r w:rsidRPr="00440853"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5EE08BAA" wp14:editId="5A66652B">
                <wp:simplePos x="0" y="0"/>
                <wp:positionH relativeFrom="column">
                  <wp:posOffset>2704465</wp:posOffset>
                </wp:positionH>
                <wp:positionV relativeFrom="paragraph">
                  <wp:posOffset>8507730</wp:posOffset>
                </wp:positionV>
                <wp:extent cx="917575" cy="1010285"/>
                <wp:effectExtent l="0" t="0" r="0" b="0"/>
                <wp:wrapSquare wrapText="bothSides"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7575" cy="10102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2B42502" w14:textId="77777777" w:rsidR="00645D05" w:rsidRPr="00640E49" w:rsidRDefault="00645D05" w:rsidP="000C0F6B">
                            <w:pPr>
                              <w:spacing w:line="230" w:lineRule="exact"/>
                              <w:jc w:val="right"/>
                              <w:rPr>
                                <w:rFonts w:ascii="Folio Bk BT" w:hAnsi="Folio Bk BT"/>
                                <w:sz w:val="20"/>
                                <w:szCs w:val="20"/>
                              </w:rPr>
                            </w:pPr>
                            <w:r w:rsidRPr="00640E49">
                              <w:rPr>
                                <w:rFonts w:ascii="Folio Bk BT" w:hAnsi="Folio Bk BT"/>
                                <w:sz w:val="20"/>
                                <w:szCs w:val="20"/>
                              </w:rPr>
                              <w:t>$</w:t>
                            </w:r>
                            <w:r>
                              <w:rPr>
                                <w:rFonts w:ascii="Folio Bk BT" w:hAnsi="Folio Bk BT"/>
                                <w:sz w:val="20"/>
                                <w:szCs w:val="20"/>
                              </w:rPr>
                              <w:t>000</w:t>
                            </w:r>
                            <w:r w:rsidRPr="00640E49">
                              <w:rPr>
                                <w:rFonts w:ascii="Folio Bk BT" w:hAnsi="Folio Bk BT"/>
                                <w:sz w:val="20"/>
                                <w:szCs w:val="20"/>
                              </w:rPr>
                              <w:t>.00</w:t>
                            </w:r>
                          </w:p>
                          <w:p w14:paraId="23FC6C09" w14:textId="77777777" w:rsidR="00645D05" w:rsidRPr="00640E49" w:rsidRDefault="00645D05" w:rsidP="000C0F6B">
                            <w:pPr>
                              <w:spacing w:line="230" w:lineRule="exact"/>
                              <w:jc w:val="right"/>
                              <w:rPr>
                                <w:rFonts w:ascii="Folio Bk BT" w:hAnsi="Folio Bk BT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Folio Bk BT" w:hAnsi="Folio Bk BT"/>
                                <w:sz w:val="20"/>
                                <w:szCs w:val="20"/>
                              </w:rPr>
                              <w:t>00</w:t>
                            </w:r>
                            <w:r w:rsidRPr="00640E49">
                              <w:rPr>
                                <w:rFonts w:ascii="Folio Bk BT" w:hAnsi="Folio Bk BT"/>
                                <w:sz w:val="20"/>
                                <w:szCs w:val="20"/>
                              </w:rPr>
                              <w:t>.</w:t>
                            </w:r>
                            <w:r>
                              <w:rPr>
                                <w:rFonts w:ascii="Folio Bk BT" w:hAnsi="Folio Bk BT"/>
                                <w:sz w:val="20"/>
                                <w:szCs w:val="20"/>
                              </w:rPr>
                              <w:t>00</w:t>
                            </w:r>
                          </w:p>
                          <w:p w14:paraId="25C9527D" w14:textId="77777777" w:rsidR="00645D05" w:rsidRPr="00640E49" w:rsidRDefault="00645D05" w:rsidP="00645D05">
                            <w:pPr>
                              <w:spacing w:line="220" w:lineRule="exact"/>
                              <w:jc w:val="right"/>
                              <w:rPr>
                                <w:rFonts w:ascii="Folio Bk BT" w:hAnsi="Folio Bk BT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Folio Bk BT" w:hAnsi="Folio Bk BT"/>
                                <w:sz w:val="20"/>
                                <w:szCs w:val="20"/>
                              </w:rPr>
                              <w:t>00</w:t>
                            </w:r>
                            <w:r w:rsidRPr="00640E49">
                              <w:rPr>
                                <w:rFonts w:ascii="Folio Bk BT" w:hAnsi="Folio Bk BT"/>
                                <w:sz w:val="20"/>
                                <w:szCs w:val="20"/>
                              </w:rPr>
                              <w:t>.00</w:t>
                            </w:r>
                          </w:p>
                          <w:p w14:paraId="376E483F" w14:textId="77777777" w:rsidR="00645D05" w:rsidRPr="00640E49" w:rsidRDefault="00645D05" w:rsidP="00645D05">
                            <w:pPr>
                              <w:spacing w:line="200" w:lineRule="exact"/>
                              <w:jc w:val="right"/>
                              <w:rPr>
                                <w:rFonts w:ascii="Folio Bk BT" w:hAnsi="Folio Bk BT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Folio Bk BT" w:hAnsi="Folio Bk BT"/>
                                <w:sz w:val="20"/>
                                <w:szCs w:val="20"/>
                              </w:rPr>
                              <w:t>00</w:t>
                            </w:r>
                            <w:r w:rsidRPr="00640E49">
                              <w:rPr>
                                <w:rFonts w:ascii="Folio Bk BT" w:hAnsi="Folio Bk BT"/>
                                <w:sz w:val="20"/>
                                <w:szCs w:val="20"/>
                              </w:rPr>
                              <w:t>.00</w:t>
                            </w:r>
                          </w:p>
                          <w:p w14:paraId="1CD673A1" w14:textId="77777777" w:rsidR="00645D05" w:rsidRPr="00640E49" w:rsidRDefault="00645D05" w:rsidP="00645D05">
                            <w:pPr>
                              <w:spacing w:line="215" w:lineRule="exact"/>
                              <w:jc w:val="right"/>
                              <w:rPr>
                                <w:rFonts w:ascii="Folio Bk BT" w:hAnsi="Folio Bk BT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Folio Bk BT" w:hAnsi="Folio Bk BT"/>
                                <w:sz w:val="20"/>
                                <w:szCs w:val="20"/>
                              </w:rPr>
                              <w:t>000</w:t>
                            </w:r>
                            <w:r w:rsidRPr="00640E49">
                              <w:rPr>
                                <w:rFonts w:ascii="Folio Bk BT" w:hAnsi="Folio Bk BT"/>
                                <w:sz w:val="20"/>
                                <w:szCs w:val="20"/>
                              </w:rPr>
                              <w:t>.</w:t>
                            </w:r>
                            <w:r>
                              <w:rPr>
                                <w:rFonts w:ascii="Folio Bk BT" w:hAnsi="Folio Bk BT"/>
                                <w:sz w:val="20"/>
                                <w:szCs w:val="20"/>
                              </w:rPr>
                              <w:t>0</w:t>
                            </w:r>
                            <w:r w:rsidRPr="00640E49">
                              <w:rPr>
                                <w:rFonts w:ascii="Folio Bk BT" w:hAnsi="Folio Bk BT"/>
                                <w:sz w:val="20"/>
                                <w:szCs w:val="20"/>
                              </w:rPr>
                              <w:t>0</w:t>
                            </w:r>
                          </w:p>
                          <w:p w14:paraId="6A1E99B0" w14:textId="77777777" w:rsidR="00645D05" w:rsidRPr="00640E49" w:rsidRDefault="00645D05" w:rsidP="000C0F6B">
                            <w:pPr>
                              <w:spacing w:line="230" w:lineRule="exact"/>
                              <w:jc w:val="right"/>
                              <w:rPr>
                                <w:rFonts w:ascii="Folio Bk BT" w:hAnsi="Folio Bk BT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Folio Bk BT" w:hAnsi="Folio Bk BT"/>
                                <w:sz w:val="20"/>
                                <w:szCs w:val="20"/>
                              </w:rPr>
                              <w:t>0</w:t>
                            </w:r>
                            <w:r w:rsidRPr="00640E49">
                              <w:rPr>
                                <w:rFonts w:ascii="Folio Bk BT" w:hAnsi="Folio Bk BT"/>
                                <w:sz w:val="20"/>
                                <w:szCs w:val="20"/>
                              </w:rPr>
                              <w:t>,</w:t>
                            </w:r>
                            <w:r>
                              <w:rPr>
                                <w:rFonts w:ascii="Folio Bk BT" w:hAnsi="Folio Bk BT"/>
                                <w:sz w:val="20"/>
                                <w:szCs w:val="20"/>
                              </w:rPr>
                              <w:t>000</w:t>
                            </w:r>
                            <w:r w:rsidRPr="00640E49">
                              <w:rPr>
                                <w:rFonts w:ascii="Folio Bk BT" w:hAnsi="Folio Bk BT"/>
                                <w:sz w:val="20"/>
                                <w:szCs w:val="20"/>
                              </w:rPr>
                              <w:t>.</w:t>
                            </w:r>
                            <w:r>
                              <w:rPr>
                                <w:rFonts w:ascii="Folio Bk BT" w:hAnsi="Folio Bk BT"/>
                                <w:sz w:val="20"/>
                                <w:szCs w:val="20"/>
                              </w:rPr>
                              <w:t>0</w:t>
                            </w:r>
                            <w:r w:rsidRPr="00640E49">
                              <w:rPr>
                                <w:rFonts w:ascii="Folio Bk BT" w:hAnsi="Folio Bk BT"/>
                                <w:sz w:val="20"/>
                                <w:szCs w:val="20"/>
                              </w:rPr>
                              <w:t>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EE08BAA" id="_x0000_t202" coordsize="21600,21600" o:spt="202" path="m,l,21600r21600,l21600,xe">
                <v:stroke joinstyle="miter"/>
                <v:path gradientshapeok="t" o:connecttype="rect"/>
              </v:shapetype>
              <v:shape id="Text Box 16" o:spid="_x0000_s1026" type="#_x0000_t202" style="position:absolute;margin-left:212.95pt;margin-top:669.9pt;width:72.25pt;height:79.5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" filled="f" stroked="f">
                <v:textbox>
                  <w:txbxContent>
                    <w:p w14:paraId="12B42502" w14:textId="77777777" w:rsidR="00645D05" w:rsidRPr="00640E49" w:rsidRDefault="00645D05" w:rsidP="000C0F6B">
                      <w:pPr>
                        <w:spacing w:line="230" w:lineRule="exact"/>
                        <w:jc w:val="right"/>
                        <w:rPr>
                          <w:rFonts w:ascii="Folio Bk BT" w:hAnsi="Folio Bk BT"/>
                          <w:sz w:val="20"/>
                          <w:szCs w:val="20"/>
                        </w:rPr>
                      </w:pPr>
                      <w:r w:rsidRPr="00640E49">
                        <w:rPr>
                          <w:rFonts w:ascii="Folio Bk BT" w:hAnsi="Folio Bk BT"/>
                          <w:sz w:val="20"/>
                          <w:szCs w:val="20"/>
                        </w:rPr>
                        <w:t>$</w:t>
                      </w:r>
                      <w:r>
                        <w:rPr>
                          <w:rFonts w:ascii="Folio Bk BT" w:hAnsi="Folio Bk BT"/>
                          <w:sz w:val="20"/>
                          <w:szCs w:val="20"/>
                        </w:rPr>
                        <w:t>000</w:t>
                      </w:r>
                      <w:r w:rsidRPr="00640E49">
                        <w:rPr>
                          <w:rFonts w:ascii="Folio Bk BT" w:hAnsi="Folio Bk BT"/>
                          <w:sz w:val="20"/>
                          <w:szCs w:val="20"/>
                        </w:rPr>
                        <w:t>.00</w:t>
                      </w:r>
                    </w:p>
                    <w:p w14:paraId="23FC6C09" w14:textId="77777777" w:rsidR="00645D05" w:rsidRPr="00640E49" w:rsidRDefault="00645D05" w:rsidP="000C0F6B">
                      <w:pPr>
                        <w:spacing w:line="230" w:lineRule="exact"/>
                        <w:jc w:val="right"/>
                        <w:rPr>
                          <w:rFonts w:ascii="Folio Bk BT" w:hAnsi="Folio Bk BT"/>
                          <w:sz w:val="20"/>
                          <w:szCs w:val="20"/>
                        </w:rPr>
                      </w:pPr>
                      <w:r>
                        <w:rPr>
                          <w:rFonts w:ascii="Folio Bk BT" w:hAnsi="Folio Bk BT"/>
                          <w:sz w:val="20"/>
                          <w:szCs w:val="20"/>
                        </w:rPr>
                        <w:t>00</w:t>
                      </w:r>
                      <w:r w:rsidRPr="00640E49">
                        <w:rPr>
                          <w:rFonts w:ascii="Folio Bk BT" w:hAnsi="Folio Bk BT"/>
                          <w:sz w:val="20"/>
                          <w:szCs w:val="20"/>
                        </w:rPr>
                        <w:t>.</w:t>
                      </w:r>
                      <w:r>
                        <w:rPr>
                          <w:rFonts w:ascii="Folio Bk BT" w:hAnsi="Folio Bk BT"/>
                          <w:sz w:val="20"/>
                          <w:szCs w:val="20"/>
                        </w:rPr>
                        <w:t>00</w:t>
                      </w:r>
                    </w:p>
                    <w:p w14:paraId="25C9527D" w14:textId="77777777" w:rsidR="00645D05" w:rsidRPr="00640E49" w:rsidRDefault="00645D05" w:rsidP="00645D05">
                      <w:pPr>
                        <w:spacing w:line="220" w:lineRule="exact"/>
                        <w:jc w:val="right"/>
                        <w:rPr>
                          <w:rFonts w:ascii="Folio Bk BT" w:hAnsi="Folio Bk BT"/>
                          <w:sz w:val="20"/>
                          <w:szCs w:val="20"/>
                        </w:rPr>
                      </w:pPr>
                      <w:r>
                        <w:rPr>
                          <w:rFonts w:ascii="Folio Bk BT" w:hAnsi="Folio Bk BT"/>
                          <w:sz w:val="20"/>
                          <w:szCs w:val="20"/>
                        </w:rPr>
                        <w:t>00</w:t>
                      </w:r>
                      <w:r w:rsidRPr="00640E49">
                        <w:rPr>
                          <w:rFonts w:ascii="Folio Bk BT" w:hAnsi="Folio Bk BT"/>
                          <w:sz w:val="20"/>
                          <w:szCs w:val="20"/>
                        </w:rPr>
                        <w:t>.00</w:t>
                      </w:r>
                    </w:p>
                    <w:p w14:paraId="376E483F" w14:textId="77777777" w:rsidR="00645D05" w:rsidRPr="00640E49" w:rsidRDefault="00645D05" w:rsidP="00645D05">
                      <w:pPr>
                        <w:spacing w:line="200" w:lineRule="exact"/>
                        <w:jc w:val="right"/>
                        <w:rPr>
                          <w:rFonts w:ascii="Folio Bk BT" w:hAnsi="Folio Bk BT"/>
                          <w:sz w:val="20"/>
                          <w:szCs w:val="20"/>
                        </w:rPr>
                      </w:pPr>
                      <w:r>
                        <w:rPr>
                          <w:rFonts w:ascii="Folio Bk BT" w:hAnsi="Folio Bk BT"/>
                          <w:sz w:val="20"/>
                          <w:szCs w:val="20"/>
                        </w:rPr>
                        <w:t>00</w:t>
                      </w:r>
                      <w:r w:rsidRPr="00640E49">
                        <w:rPr>
                          <w:rFonts w:ascii="Folio Bk BT" w:hAnsi="Folio Bk BT"/>
                          <w:sz w:val="20"/>
                          <w:szCs w:val="20"/>
                        </w:rPr>
                        <w:t>.00</w:t>
                      </w:r>
                    </w:p>
                    <w:p w14:paraId="1CD673A1" w14:textId="77777777" w:rsidR="00645D05" w:rsidRPr="00640E49" w:rsidRDefault="00645D05" w:rsidP="00645D05">
                      <w:pPr>
                        <w:spacing w:line="215" w:lineRule="exact"/>
                        <w:jc w:val="right"/>
                        <w:rPr>
                          <w:rFonts w:ascii="Folio Bk BT" w:hAnsi="Folio Bk BT"/>
                          <w:sz w:val="20"/>
                          <w:szCs w:val="20"/>
                        </w:rPr>
                      </w:pPr>
                      <w:r>
                        <w:rPr>
                          <w:rFonts w:ascii="Folio Bk BT" w:hAnsi="Folio Bk BT"/>
                          <w:sz w:val="20"/>
                          <w:szCs w:val="20"/>
                        </w:rPr>
                        <w:t>000</w:t>
                      </w:r>
                      <w:r w:rsidRPr="00640E49">
                        <w:rPr>
                          <w:rFonts w:ascii="Folio Bk BT" w:hAnsi="Folio Bk BT"/>
                          <w:sz w:val="20"/>
                          <w:szCs w:val="20"/>
                        </w:rPr>
                        <w:t>.</w:t>
                      </w:r>
                      <w:r>
                        <w:rPr>
                          <w:rFonts w:ascii="Folio Bk BT" w:hAnsi="Folio Bk BT"/>
                          <w:sz w:val="20"/>
                          <w:szCs w:val="20"/>
                        </w:rPr>
                        <w:t>0</w:t>
                      </w:r>
                      <w:r w:rsidRPr="00640E49">
                        <w:rPr>
                          <w:rFonts w:ascii="Folio Bk BT" w:hAnsi="Folio Bk BT"/>
                          <w:sz w:val="20"/>
                          <w:szCs w:val="20"/>
                        </w:rPr>
                        <w:t>0</w:t>
                      </w:r>
                    </w:p>
                    <w:p w14:paraId="6A1E99B0" w14:textId="77777777" w:rsidR="00645D05" w:rsidRPr="00640E49" w:rsidRDefault="00645D05" w:rsidP="000C0F6B">
                      <w:pPr>
                        <w:spacing w:line="230" w:lineRule="exact"/>
                        <w:jc w:val="right"/>
                        <w:rPr>
                          <w:rFonts w:ascii="Folio Bk BT" w:hAnsi="Folio Bk BT"/>
                          <w:sz w:val="20"/>
                          <w:szCs w:val="20"/>
                        </w:rPr>
                      </w:pPr>
                      <w:r>
                        <w:rPr>
                          <w:rFonts w:ascii="Folio Bk BT" w:hAnsi="Folio Bk BT"/>
                          <w:sz w:val="20"/>
                          <w:szCs w:val="20"/>
                        </w:rPr>
                        <w:t>0</w:t>
                      </w:r>
                      <w:r w:rsidRPr="00640E49">
                        <w:rPr>
                          <w:rFonts w:ascii="Folio Bk BT" w:hAnsi="Folio Bk BT"/>
                          <w:sz w:val="20"/>
                          <w:szCs w:val="20"/>
                        </w:rPr>
                        <w:t>,</w:t>
                      </w:r>
                      <w:r>
                        <w:rPr>
                          <w:rFonts w:ascii="Folio Bk BT" w:hAnsi="Folio Bk BT"/>
                          <w:sz w:val="20"/>
                          <w:szCs w:val="20"/>
                        </w:rPr>
                        <w:t>000</w:t>
                      </w:r>
                      <w:r w:rsidRPr="00640E49">
                        <w:rPr>
                          <w:rFonts w:ascii="Folio Bk BT" w:hAnsi="Folio Bk BT"/>
                          <w:sz w:val="20"/>
                          <w:szCs w:val="20"/>
                        </w:rPr>
                        <w:t>.</w:t>
                      </w:r>
                      <w:r>
                        <w:rPr>
                          <w:rFonts w:ascii="Folio Bk BT" w:hAnsi="Folio Bk BT"/>
                          <w:sz w:val="20"/>
                          <w:szCs w:val="20"/>
                        </w:rPr>
                        <w:t>0</w:t>
                      </w:r>
                      <w:r w:rsidRPr="00640E49">
                        <w:rPr>
                          <w:rFonts w:ascii="Folio Bk BT" w:hAnsi="Folio Bk BT"/>
                          <w:sz w:val="20"/>
                          <w:szCs w:val="20"/>
                        </w:rPr>
                        <w:t>0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440853"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1A9034BB" wp14:editId="19D9F891">
                <wp:simplePos x="0" y="0"/>
                <wp:positionH relativeFrom="column">
                  <wp:posOffset>3636645</wp:posOffset>
                </wp:positionH>
                <wp:positionV relativeFrom="paragraph">
                  <wp:posOffset>8507730</wp:posOffset>
                </wp:positionV>
                <wp:extent cx="917575" cy="1010285"/>
                <wp:effectExtent l="0" t="0" r="0" b="0"/>
                <wp:wrapSquare wrapText="bothSides"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7575" cy="10102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AA4E21A" w14:textId="77777777" w:rsidR="00645D05" w:rsidRPr="00640E49" w:rsidRDefault="00645D05" w:rsidP="000C0F6B">
                            <w:pPr>
                              <w:spacing w:line="230" w:lineRule="exact"/>
                              <w:jc w:val="right"/>
                              <w:rPr>
                                <w:rFonts w:ascii="Folio Bk BT" w:hAnsi="Folio Bk BT"/>
                                <w:sz w:val="20"/>
                                <w:szCs w:val="20"/>
                              </w:rPr>
                            </w:pPr>
                            <w:r w:rsidRPr="00640E49">
                              <w:rPr>
                                <w:rFonts w:ascii="Folio Bk BT" w:hAnsi="Folio Bk BT"/>
                                <w:sz w:val="20"/>
                                <w:szCs w:val="20"/>
                              </w:rPr>
                              <w:t>$</w:t>
                            </w:r>
                            <w:r>
                              <w:rPr>
                                <w:rFonts w:ascii="Folio Bk BT" w:hAnsi="Folio Bk BT"/>
                                <w:sz w:val="20"/>
                                <w:szCs w:val="20"/>
                              </w:rPr>
                              <w:t>000</w:t>
                            </w:r>
                            <w:r w:rsidRPr="00640E49">
                              <w:rPr>
                                <w:rFonts w:ascii="Folio Bk BT" w:hAnsi="Folio Bk BT"/>
                                <w:sz w:val="20"/>
                                <w:szCs w:val="20"/>
                              </w:rPr>
                              <w:t>.00</w:t>
                            </w:r>
                          </w:p>
                          <w:p w14:paraId="6282CBDF" w14:textId="77777777" w:rsidR="00645D05" w:rsidRPr="00640E49" w:rsidRDefault="00645D05" w:rsidP="000C0F6B">
                            <w:pPr>
                              <w:spacing w:line="230" w:lineRule="exact"/>
                              <w:jc w:val="right"/>
                              <w:rPr>
                                <w:rFonts w:ascii="Folio Bk BT" w:hAnsi="Folio Bk BT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Folio Bk BT" w:hAnsi="Folio Bk BT"/>
                                <w:sz w:val="20"/>
                                <w:szCs w:val="20"/>
                              </w:rPr>
                              <w:t>00</w:t>
                            </w:r>
                            <w:r w:rsidRPr="00640E49">
                              <w:rPr>
                                <w:rFonts w:ascii="Folio Bk BT" w:hAnsi="Folio Bk BT"/>
                                <w:sz w:val="20"/>
                                <w:szCs w:val="20"/>
                              </w:rPr>
                              <w:t>.</w:t>
                            </w:r>
                            <w:r>
                              <w:rPr>
                                <w:rFonts w:ascii="Folio Bk BT" w:hAnsi="Folio Bk BT"/>
                                <w:sz w:val="20"/>
                                <w:szCs w:val="20"/>
                              </w:rPr>
                              <w:t>00</w:t>
                            </w:r>
                          </w:p>
                          <w:p w14:paraId="4ED40E57" w14:textId="77777777" w:rsidR="00645D05" w:rsidRPr="00640E49" w:rsidRDefault="00645D05" w:rsidP="00645D05">
                            <w:pPr>
                              <w:spacing w:line="220" w:lineRule="exact"/>
                              <w:jc w:val="right"/>
                              <w:rPr>
                                <w:rFonts w:ascii="Folio Bk BT" w:hAnsi="Folio Bk BT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Folio Bk BT" w:hAnsi="Folio Bk BT"/>
                                <w:sz w:val="20"/>
                                <w:szCs w:val="20"/>
                              </w:rPr>
                              <w:t>00</w:t>
                            </w:r>
                            <w:r w:rsidRPr="00640E49">
                              <w:rPr>
                                <w:rFonts w:ascii="Folio Bk BT" w:hAnsi="Folio Bk BT"/>
                                <w:sz w:val="20"/>
                                <w:szCs w:val="20"/>
                              </w:rPr>
                              <w:t>.00</w:t>
                            </w:r>
                          </w:p>
                          <w:p w14:paraId="383701C3" w14:textId="77777777" w:rsidR="00645D05" w:rsidRPr="00640E49" w:rsidRDefault="00645D05" w:rsidP="00645D05">
                            <w:pPr>
                              <w:spacing w:line="200" w:lineRule="exact"/>
                              <w:jc w:val="right"/>
                              <w:rPr>
                                <w:rFonts w:ascii="Folio Bk BT" w:hAnsi="Folio Bk BT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Folio Bk BT" w:hAnsi="Folio Bk BT"/>
                                <w:sz w:val="20"/>
                                <w:szCs w:val="20"/>
                              </w:rPr>
                              <w:t>00</w:t>
                            </w:r>
                            <w:r w:rsidRPr="00640E49">
                              <w:rPr>
                                <w:rFonts w:ascii="Folio Bk BT" w:hAnsi="Folio Bk BT"/>
                                <w:sz w:val="20"/>
                                <w:szCs w:val="20"/>
                              </w:rPr>
                              <w:t>.00</w:t>
                            </w:r>
                          </w:p>
                          <w:p w14:paraId="314B6DBB" w14:textId="77777777" w:rsidR="00645D05" w:rsidRPr="00640E49" w:rsidRDefault="00645D05" w:rsidP="00645D05">
                            <w:pPr>
                              <w:spacing w:line="215" w:lineRule="exact"/>
                              <w:jc w:val="right"/>
                              <w:rPr>
                                <w:rFonts w:ascii="Folio Bk BT" w:hAnsi="Folio Bk BT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Folio Bk BT" w:hAnsi="Folio Bk BT"/>
                                <w:sz w:val="20"/>
                                <w:szCs w:val="20"/>
                              </w:rPr>
                              <w:t>000</w:t>
                            </w:r>
                            <w:r w:rsidRPr="00640E49">
                              <w:rPr>
                                <w:rFonts w:ascii="Folio Bk BT" w:hAnsi="Folio Bk BT"/>
                                <w:sz w:val="20"/>
                                <w:szCs w:val="20"/>
                              </w:rPr>
                              <w:t>.</w:t>
                            </w:r>
                            <w:r>
                              <w:rPr>
                                <w:rFonts w:ascii="Folio Bk BT" w:hAnsi="Folio Bk BT"/>
                                <w:sz w:val="20"/>
                                <w:szCs w:val="20"/>
                              </w:rPr>
                              <w:t>0</w:t>
                            </w:r>
                            <w:r w:rsidRPr="00640E49">
                              <w:rPr>
                                <w:rFonts w:ascii="Folio Bk BT" w:hAnsi="Folio Bk BT"/>
                                <w:sz w:val="20"/>
                                <w:szCs w:val="20"/>
                              </w:rPr>
                              <w:t>0</w:t>
                            </w:r>
                          </w:p>
                          <w:p w14:paraId="35BD7B3F" w14:textId="77777777" w:rsidR="00645D05" w:rsidRPr="00640E49" w:rsidRDefault="00645D05" w:rsidP="000C0F6B">
                            <w:pPr>
                              <w:spacing w:line="230" w:lineRule="exact"/>
                              <w:jc w:val="right"/>
                              <w:rPr>
                                <w:rFonts w:ascii="Folio Bk BT" w:hAnsi="Folio Bk BT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Folio Bk BT" w:hAnsi="Folio Bk BT"/>
                                <w:sz w:val="20"/>
                                <w:szCs w:val="20"/>
                              </w:rPr>
                              <w:t>0</w:t>
                            </w:r>
                            <w:r w:rsidRPr="00640E49">
                              <w:rPr>
                                <w:rFonts w:ascii="Folio Bk BT" w:hAnsi="Folio Bk BT"/>
                                <w:sz w:val="20"/>
                                <w:szCs w:val="20"/>
                              </w:rPr>
                              <w:t>,</w:t>
                            </w:r>
                            <w:r>
                              <w:rPr>
                                <w:rFonts w:ascii="Folio Bk BT" w:hAnsi="Folio Bk BT"/>
                                <w:sz w:val="20"/>
                                <w:szCs w:val="20"/>
                              </w:rPr>
                              <w:t>000</w:t>
                            </w:r>
                            <w:r w:rsidRPr="00640E49">
                              <w:rPr>
                                <w:rFonts w:ascii="Folio Bk BT" w:hAnsi="Folio Bk BT"/>
                                <w:sz w:val="20"/>
                                <w:szCs w:val="20"/>
                              </w:rPr>
                              <w:t>.</w:t>
                            </w:r>
                            <w:r>
                              <w:rPr>
                                <w:rFonts w:ascii="Folio Bk BT" w:hAnsi="Folio Bk BT"/>
                                <w:sz w:val="20"/>
                                <w:szCs w:val="20"/>
                              </w:rPr>
                              <w:t>0</w:t>
                            </w:r>
                            <w:r w:rsidRPr="00640E49">
                              <w:rPr>
                                <w:rFonts w:ascii="Folio Bk BT" w:hAnsi="Folio Bk BT"/>
                                <w:sz w:val="20"/>
                                <w:szCs w:val="20"/>
                              </w:rPr>
                              <w:t>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9034BB" id="Text Box 18" o:spid="_x0000_s1027" type="#_x0000_t202" style="position:absolute;margin-left:286.35pt;margin-top:669.9pt;width:72.25pt;height:79.5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" filled="f" stroked="f">
                <v:textbox>
                  <w:txbxContent>
                    <w:p w14:paraId="3AA4E21A" w14:textId="77777777" w:rsidR="00645D05" w:rsidRPr="00640E49" w:rsidRDefault="00645D05" w:rsidP="000C0F6B">
                      <w:pPr>
                        <w:spacing w:line="230" w:lineRule="exact"/>
                        <w:jc w:val="right"/>
                        <w:rPr>
                          <w:rFonts w:ascii="Folio Bk BT" w:hAnsi="Folio Bk BT"/>
                          <w:sz w:val="20"/>
                          <w:szCs w:val="20"/>
                        </w:rPr>
                      </w:pPr>
                      <w:r w:rsidRPr="00640E49">
                        <w:rPr>
                          <w:rFonts w:ascii="Folio Bk BT" w:hAnsi="Folio Bk BT"/>
                          <w:sz w:val="20"/>
                          <w:szCs w:val="20"/>
                        </w:rPr>
                        <w:t>$</w:t>
                      </w:r>
                      <w:r>
                        <w:rPr>
                          <w:rFonts w:ascii="Folio Bk BT" w:hAnsi="Folio Bk BT"/>
                          <w:sz w:val="20"/>
                          <w:szCs w:val="20"/>
                        </w:rPr>
                        <w:t>000</w:t>
                      </w:r>
                      <w:r w:rsidRPr="00640E49">
                        <w:rPr>
                          <w:rFonts w:ascii="Folio Bk BT" w:hAnsi="Folio Bk BT"/>
                          <w:sz w:val="20"/>
                          <w:szCs w:val="20"/>
                        </w:rPr>
                        <w:t>.00</w:t>
                      </w:r>
                    </w:p>
                    <w:p w14:paraId="6282CBDF" w14:textId="77777777" w:rsidR="00645D05" w:rsidRPr="00640E49" w:rsidRDefault="00645D05" w:rsidP="000C0F6B">
                      <w:pPr>
                        <w:spacing w:line="230" w:lineRule="exact"/>
                        <w:jc w:val="right"/>
                        <w:rPr>
                          <w:rFonts w:ascii="Folio Bk BT" w:hAnsi="Folio Bk BT"/>
                          <w:sz w:val="20"/>
                          <w:szCs w:val="20"/>
                        </w:rPr>
                      </w:pPr>
                      <w:r>
                        <w:rPr>
                          <w:rFonts w:ascii="Folio Bk BT" w:hAnsi="Folio Bk BT"/>
                          <w:sz w:val="20"/>
                          <w:szCs w:val="20"/>
                        </w:rPr>
                        <w:t>00</w:t>
                      </w:r>
                      <w:r w:rsidRPr="00640E49">
                        <w:rPr>
                          <w:rFonts w:ascii="Folio Bk BT" w:hAnsi="Folio Bk BT"/>
                          <w:sz w:val="20"/>
                          <w:szCs w:val="20"/>
                        </w:rPr>
                        <w:t>.</w:t>
                      </w:r>
                      <w:r>
                        <w:rPr>
                          <w:rFonts w:ascii="Folio Bk BT" w:hAnsi="Folio Bk BT"/>
                          <w:sz w:val="20"/>
                          <w:szCs w:val="20"/>
                        </w:rPr>
                        <w:t>00</w:t>
                      </w:r>
                    </w:p>
                    <w:p w14:paraId="4ED40E57" w14:textId="77777777" w:rsidR="00645D05" w:rsidRPr="00640E49" w:rsidRDefault="00645D05" w:rsidP="00645D05">
                      <w:pPr>
                        <w:spacing w:line="220" w:lineRule="exact"/>
                        <w:jc w:val="right"/>
                        <w:rPr>
                          <w:rFonts w:ascii="Folio Bk BT" w:hAnsi="Folio Bk BT"/>
                          <w:sz w:val="20"/>
                          <w:szCs w:val="20"/>
                        </w:rPr>
                      </w:pPr>
                      <w:r>
                        <w:rPr>
                          <w:rFonts w:ascii="Folio Bk BT" w:hAnsi="Folio Bk BT"/>
                          <w:sz w:val="20"/>
                          <w:szCs w:val="20"/>
                        </w:rPr>
                        <w:t>00</w:t>
                      </w:r>
                      <w:r w:rsidRPr="00640E49">
                        <w:rPr>
                          <w:rFonts w:ascii="Folio Bk BT" w:hAnsi="Folio Bk BT"/>
                          <w:sz w:val="20"/>
                          <w:szCs w:val="20"/>
                        </w:rPr>
                        <w:t>.00</w:t>
                      </w:r>
                    </w:p>
                    <w:p w14:paraId="383701C3" w14:textId="77777777" w:rsidR="00645D05" w:rsidRPr="00640E49" w:rsidRDefault="00645D05" w:rsidP="00645D05">
                      <w:pPr>
                        <w:spacing w:line="200" w:lineRule="exact"/>
                        <w:jc w:val="right"/>
                        <w:rPr>
                          <w:rFonts w:ascii="Folio Bk BT" w:hAnsi="Folio Bk BT"/>
                          <w:sz w:val="20"/>
                          <w:szCs w:val="20"/>
                        </w:rPr>
                      </w:pPr>
                      <w:r>
                        <w:rPr>
                          <w:rFonts w:ascii="Folio Bk BT" w:hAnsi="Folio Bk BT"/>
                          <w:sz w:val="20"/>
                          <w:szCs w:val="20"/>
                        </w:rPr>
                        <w:t>00</w:t>
                      </w:r>
                      <w:r w:rsidRPr="00640E49">
                        <w:rPr>
                          <w:rFonts w:ascii="Folio Bk BT" w:hAnsi="Folio Bk BT"/>
                          <w:sz w:val="20"/>
                          <w:szCs w:val="20"/>
                        </w:rPr>
                        <w:t>.00</w:t>
                      </w:r>
                    </w:p>
                    <w:p w14:paraId="314B6DBB" w14:textId="77777777" w:rsidR="00645D05" w:rsidRPr="00640E49" w:rsidRDefault="00645D05" w:rsidP="00645D05">
                      <w:pPr>
                        <w:spacing w:line="215" w:lineRule="exact"/>
                        <w:jc w:val="right"/>
                        <w:rPr>
                          <w:rFonts w:ascii="Folio Bk BT" w:hAnsi="Folio Bk BT"/>
                          <w:sz w:val="20"/>
                          <w:szCs w:val="20"/>
                        </w:rPr>
                      </w:pPr>
                      <w:r>
                        <w:rPr>
                          <w:rFonts w:ascii="Folio Bk BT" w:hAnsi="Folio Bk BT"/>
                          <w:sz w:val="20"/>
                          <w:szCs w:val="20"/>
                        </w:rPr>
                        <w:t>000</w:t>
                      </w:r>
                      <w:r w:rsidRPr="00640E49">
                        <w:rPr>
                          <w:rFonts w:ascii="Folio Bk BT" w:hAnsi="Folio Bk BT"/>
                          <w:sz w:val="20"/>
                          <w:szCs w:val="20"/>
                        </w:rPr>
                        <w:t>.</w:t>
                      </w:r>
                      <w:r>
                        <w:rPr>
                          <w:rFonts w:ascii="Folio Bk BT" w:hAnsi="Folio Bk BT"/>
                          <w:sz w:val="20"/>
                          <w:szCs w:val="20"/>
                        </w:rPr>
                        <w:t>0</w:t>
                      </w:r>
                      <w:r w:rsidRPr="00640E49">
                        <w:rPr>
                          <w:rFonts w:ascii="Folio Bk BT" w:hAnsi="Folio Bk BT"/>
                          <w:sz w:val="20"/>
                          <w:szCs w:val="20"/>
                        </w:rPr>
                        <w:t>0</w:t>
                      </w:r>
                    </w:p>
                    <w:p w14:paraId="35BD7B3F" w14:textId="77777777" w:rsidR="00645D05" w:rsidRPr="00640E49" w:rsidRDefault="00645D05" w:rsidP="000C0F6B">
                      <w:pPr>
                        <w:spacing w:line="230" w:lineRule="exact"/>
                        <w:jc w:val="right"/>
                        <w:rPr>
                          <w:rFonts w:ascii="Folio Bk BT" w:hAnsi="Folio Bk BT"/>
                          <w:sz w:val="20"/>
                          <w:szCs w:val="20"/>
                        </w:rPr>
                      </w:pPr>
                      <w:r>
                        <w:rPr>
                          <w:rFonts w:ascii="Folio Bk BT" w:hAnsi="Folio Bk BT"/>
                          <w:sz w:val="20"/>
                          <w:szCs w:val="20"/>
                        </w:rPr>
                        <w:t>0</w:t>
                      </w:r>
                      <w:r w:rsidRPr="00640E49">
                        <w:rPr>
                          <w:rFonts w:ascii="Folio Bk BT" w:hAnsi="Folio Bk BT"/>
                          <w:sz w:val="20"/>
                          <w:szCs w:val="20"/>
                        </w:rPr>
                        <w:t>,</w:t>
                      </w:r>
                      <w:r>
                        <w:rPr>
                          <w:rFonts w:ascii="Folio Bk BT" w:hAnsi="Folio Bk BT"/>
                          <w:sz w:val="20"/>
                          <w:szCs w:val="20"/>
                        </w:rPr>
                        <w:t>000</w:t>
                      </w:r>
                      <w:r w:rsidRPr="00640E49">
                        <w:rPr>
                          <w:rFonts w:ascii="Folio Bk BT" w:hAnsi="Folio Bk BT"/>
                          <w:sz w:val="20"/>
                          <w:szCs w:val="20"/>
                        </w:rPr>
                        <w:t>.</w:t>
                      </w:r>
                      <w:r>
                        <w:rPr>
                          <w:rFonts w:ascii="Folio Bk BT" w:hAnsi="Folio Bk BT"/>
                          <w:sz w:val="20"/>
                          <w:szCs w:val="20"/>
                        </w:rPr>
                        <w:t>0</w:t>
                      </w:r>
                      <w:r w:rsidRPr="00640E49">
                        <w:rPr>
                          <w:rFonts w:ascii="Folio Bk BT" w:hAnsi="Folio Bk BT"/>
                          <w:sz w:val="20"/>
                          <w:szCs w:val="20"/>
                        </w:rPr>
                        <w:t>0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440853"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43EE6C25" wp14:editId="2668112D">
                <wp:simplePos x="0" y="0"/>
                <wp:positionH relativeFrom="column">
                  <wp:posOffset>4614545</wp:posOffset>
                </wp:positionH>
                <wp:positionV relativeFrom="paragraph">
                  <wp:posOffset>8507730</wp:posOffset>
                </wp:positionV>
                <wp:extent cx="917575" cy="1010285"/>
                <wp:effectExtent l="0" t="0" r="0" b="0"/>
                <wp:wrapSquare wrapText="bothSides"/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7575" cy="10102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8504793" w14:textId="77777777" w:rsidR="00645D05" w:rsidRPr="00640E49" w:rsidRDefault="00645D05" w:rsidP="000C0F6B">
                            <w:pPr>
                              <w:spacing w:line="230" w:lineRule="exact"/>
                              <w:jc w:val="right"/>
                              <w:rPr>
                                <w:rFonts w:ascii="Folio Bk BT" w:hAnsi="Folio Bk BT"/>
                                <w:sz w:val="20"/>
                                <w:szCs w:val="20"/>
                              </w:rPr>
                            </w:pPr>
                            <w:r w:rsidRPr="00640E49">
                              <w:rPr>
                                <w:rFonts w:ascii="Folio Bk BT" w:hAnsi="Folio Bk BT"/>
                                <w:sz w:val="20"/>
                                <w:szCs w:val="20"/>
                              </w:rPr>
                              <w:t>$</w:t>
                            </w:r>
                            <w:r>
                              <w:rPr>
                                <w:rFonts w:ascii="Folio Bk BT" w:hAnsi="Folio Bk BT"/>
                                <w:sz w:val="20"/>
                                <w:szCs w:val="20"/>
                              </w:rPr>
                              <w:t>000</w:t>
                            </w:r>
                            <w:r w:rsidRPr="00640E49">
                              <w:rPr>
                                <w:rFonts w:ascii="Folio Bk BT" w:hAnsi="Folio Bk BT"/>
                                <w:sz w:val="20"/>
                                <w:szCs w:val="20"/>
                              </w:rPr>
                              <w:t>.00</w:t>
                            </w:r>
                          </w:p>
                          <w:p w14:paraId="0AD68655" w14:textId="77777777" w:rsidR="00645D05" w:rsidRPr="00640E49" w:rsidRDefault="00645D05" w:rsidP="000C0F6B">
                            <w:pPr>
                              <w:spacing w:line="230" w:lineRule="exact"/>
                              <w:jc w:val="right"/>
                              <w:rPr>
                                <w:rFonts w:ascii="Folio Bk BT" w:hAnsi="Folio Bk BT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Folio Bk BT" w:hAnsi="Folio Bk BT"/>
                                <w:sz w:val="20"/>
                                <w:szCs w:val="20"/>
                              </w:rPr>
                              <w:t>00</w:t>
                            </w:r>
                            <w:r w:rsidRPr="00640E49">
                              <w:rPr>
                                <w:rFonts w:ascii="Folio Bk BT" w:hAnsi="Folio Bk BT"/>
                                <w:sz w:val="20"/>
                                <w:szCs w:val="20"/>
                              </w:rPr>
                              <w:t>.</w:t>
                            </w:r>
                            <w:r>
                              <w:rPr>
                                <w:rFonts w:ascii="Folio Bk BT" w:hAnsi="Folio Bk BT"/>
                                <w:sz w:val="20"/>
                                <w:szCs w:val="20"/>
                              </w:rPr>
                              <w:t>00</w:t>
                            </w:r>
                          </w:p>
                          <w:p w14:paraId="62EC19A2" w14:textId="77777777" w:rsidR="00645D05" w:rsidRPr="00640E49" w:rsidRDefault="00645D05" w:rsidP="00645D05">
                            <w:pPr>
                              <w:spacing w:line="220" w:lineRule="exact"/>
                              <w:jc w:val="right"/>
                              <w:rPr>
                                <w:rFonts w:ascii="Folio Bk BT" w:hAnsi="Folio Bk BT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Folio Bk BT" w:hAnsi="Folio Bk BT"/>
                                <w:sz w:val="20"/>
                                <w:szCs w:val="20"/>
                              </w:rPr>
                              <w:t>00</w:t>
                            </w:r>
                            <w:r w:rsidRPr="00640E49">
                              <w:rPr>
                                <w:rFonts w:ascii="Folio Bk BT" w:hAnsi="Folio Bk BT"/>
                                <w:sz w:val="20"/>
                                <w:szCs w:val="20"/>
                              </w:rPr>
                              <w:t>.00</w:t>
                            </w:r>
                          </w:p>
                          <w:p w14:paraId="16A042E1" w14:textId="77777777" w:rsidR="00645D05" w:rsidRPr="00640E49" w:rsidRDefault="00645D05" w:rsidP="00645D05">
                            <w:pPr>
                              <w:spacing w:line="200" w:lineRule="exact"/>
                              <w:jc w:val="right"/>
                              <w:rPr>
                                <w:rFonts w:ascii="Folio Bk BT" w:hAnsi="Folio Bk BT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Folio Bk BT" w:hAnsi="Folio Bk BT"/>
                                <w:sz w:val="20"/>
                                <w:szCs w:val="20"/>
                              </w:rPr>
                              <w:t>00</w:t>
                            </w:r>
                            <w:r w:rsidRPr="00640E49">
                              <w:rPr>
                                <w:rFonts w:ascii="Folio Bk BT" w:hAnsi="Folio Bk BT"/>
                                <w:sz w:val="20"/>
                                <w:szCs w:val="20"/>
                              </w:rPr>
                              <w:t>.00</w:t>
                            </w:r>
                          </w:p>
                          <w:p w14:paraId="1D328237" w14:textId="77777777" w:rsidR="00645D05" w:rsidRPr="00640E49" w:rsidRDefault="00645D05" w:rsidP="00645D05">
                            <w:pPr>
                              <w:spacing w:line="215" w:lineRule="exact"/>
                              <w:jc w:val="right"/>
                              <w:rPr>
                                <w:rFonts w:ascii="Folio Bk BT" w:hAnsi="Folio Bk BT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Folio Bk BT" w:hAnsi="Folio Bk BT"/>
                                <w:sz w:val="20"/>
                                <w:szCs w:val="20"/>
                              </w:rPr>
                              <w:t>000</w:t>
                            </w:r>
                            <w:r w:rsidRPr="00640E49">
                              <w:rPr>
                                <w:rFonts w:ascii="Folio Bk BT" w:hAnsi="Folio Bk BT"/>
                                <w:sz w:val="20"/>
                                <w:szCs w:val="20"/>
                              </w:rPr>
                              <w:t>.</w:t>
                            </w:r>
                            <w:r>
                              <w:rPr>
                                <w:rFonts w:ascii="Folio Bk BT" w:hAnsi="Folio Bk BT"/>
                                <w:sz w:val="20"/>
                                <w:szCs w:val="20"/>
                              </w:rPr>
                              <w:t>0</w:t>
                            </w:r>
                            <w:r w:rsidRPr="00640E49">
                              <w:rPr>
                                <w:rFonts w:ascii="Folio Bk BT" w:hAnsi="Folio Bk BT"/>
                                <w:sz w:val="20"/>
                                <w:szCs w:val="20"/>
                              </w:rPr>
                              <w:t>0</w:t>
                            </w:r>
                          </w:p>
                          <w:p w14:paraId="35BA2E9B" w14:textId="77777777" w:rsidR="00645D05" w:rsidRPr="00640E49" w:rsidRDefault="00645D05" w:rsidP="000C0F6B">
                            <w:pPr>
                              <w:spacing w:line="230" w:lineRule="exact"/>
                              <w:jc w:val="right"/>
                              <w:rPr>
                                <w:rFonts w:ascii="Folio Bk BT" w:hAnsi="Folio Bk BT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Folio Bk BT" w:hAnsi="Folio Bk BT"/>
                                <w:sz w:val="20"/>
                                <w:szCs w:val="20"/>
                              </w:rPr>
                              <w:t>0</w:t>
                            </w:r>
                            <w:r w:rsidRPr="00640E49">
                              <w:rPr>
                                <w:rFonts w:ascii="Folio Bk BT" w:hAnsi="Folio Bk BT"/>
                                <w:sz w:val="20"/>
                                <w:szCs w:val="20"/>
                              </w:rPr>
                              <w:t>,</w:t>
                            </w:r>
                            <w:r>
                              <w:rPr>
                                <w:rFonts w:ascii="Folio Bk BT" w:hAnsi="Folio Bk BT"/>
                                <w:sz w:val="20"/>
                                <w:szCs w:val="20"/>
                              </w:rPr>
                              <w:t>000</w:t>
                            </w:r>
                            <w:r w:rsidRPr="00640E49">
                              <w:rPr>
                                <w:rFonts w:ascii="Folio Bk BT" w:hAnsi="Folio Bk BT"/>
                                <w:sz w:val="20"/>
                                <w:szCs w:val="20"/>
                              </w:rPr>
                              <w:t>.</w:t>
                            </w:r>
                            <w:r>
                              <w:rPr>
                                <w:rFonts w:ascii="Folio Bk BT" w:hAnsi="Folio Bk BT"/>
                                <w:sz w:val="20"/>
                                <w:szCs w:val="20"/>
                              </w:rPr>
                              <w:t>0</w:t>
                            </w:r>
                            <w:r w:rsidRPr="00640E49">
                              <w:rPr>
                                <w:rFonts w:ascii="Folio Bk BT" w:hAnsi="Folio Bk BT"/>
                                <w:sz w:val="20"/>
                                <w:szCs w:val="20"/>
                              </w:rPr>
                              <w:t>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EE6C25" id="Text Box 19" o:spid="_x0000_s1028" type="#_x0000_t202" style="position:absolute;margin-left:363.35pt;margin-top:669.9pt;width:72.25pt;height:79.5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" filled="f" stroked="f">
                <v:textbox>
                  <w:txbxContent>
                    <w:p w14:paraId="08504793" w14:textId="77777777" w:rsidR="00645D05" w:rsidRPr="00640E49" w:rsidRDefault="00645D05" w:rsidP="000C0F6B">
                      <w:pPr>
                        <w:spacing w:line="230" w:lineRule="exact"/>
                        <w:jc w:val="right"/>
                        <w:rPr>
                          <w:rFonts w:ascii="Folio Bk BT" w:hAnsi="Folio Bk BT"/>
                          <w:sz w:val="20"/>
                          <w:szCs w:val="20"/>
                        </w:rPr>
                      </w:pPr>
                      <w:r w:rsidRPr="00640E49">
                        <w:rPr>
                          <w:rFonts w:ascii="Folio Bk BT" w:hAnsi="Folio Bk BT"/>
                          <w:sz w:val="20"/>
                          <w:szCs w:val="20"/>
                        </w:rPr>
                        <w:t>$</w:t>
                      </w:r>
                      <w:r>
                        <w:rPr>
                          <w:rFonts w:ascii="Folio Bk BT" w:hAnsi="Folio Bk BT"/>
                          <w:sz w:val="20"/>
                          <w:szCs w:val="20"/>
                        </w:rPr>
                        <w:t>000</w:t>
                      </w:r>
                      <w:r w:rsidRPr="00640E49">
                        <w:rPr>
                          <w:rFonts w:ascii="Folio Bk BT" w:hAnsi="Folio Bk BT"/>
                          <w:sz w:val="20"/>
                          <w:szCs w:val="20"/>
                        </w:rPr>
                        <w:t>.00</w:t>
                      </w:r>
                    </w:p>
                    <w:p w14:paraId="0AD68655" w14:textId="77777777" w:rsidR="00645D05" w:rsidRPr="00640E49" w:rsidRDefault="00645D05" w:rsidP="000C0F6B">
                      <w:pPr>
                        <w:spacing w:line="230" w:lineRule="exact"/>
                        <w:jc w:val="right"/>
                        <w:rPr>
                          <w:rFonts w:ascii="Folio Bk BT" w:hAnsi="Folio Bk BT"/>
                          <w:sz w:val="20"/>
                          <w:szCs w:val="20"/>
                        </w:rPr>
                      </w:pPr>
                      <w:r>
                        <w:rPr>
                          <w:rFonts w:ascii="Folio Bk BT" w:hAnsi="Folio Bk BT"/>
                          <w:sz w:val="20"/>
                          <w:szCs w:val="20"/>
                        </w:rPr>
                        <w:t>00</w:t>
                      </w:r>
                      <w:r w:rsidRPr="00640E49">
                        <w:rPr>
                          <w:rFonts w:ascii="Folio Bk BT" w:hAnsi="Folio Bk BT"/>
                          <w:sz w:val="20"/>
                          <w:szCs w:val="20"/>
                        </w:rPr>
                        <w:t>.</w:t>
                      </w:r>
                      <w:r>
                        <w:rPr>
                          <w:rFonts w:ascii="Folio Bk BT" w:hAnsi="Folio Bk BT"/>
                          <w:sz w:val="20"/>
                          <w:szCs w:val="20"/>
                        </w:rPr>
                        <w:t>00</w:t>
                      </w:r>
                    </w:p>
                    <w:p w14:paraId="62EC19A2" w14:textId="77777777" w:rsidR="00645D05" w:rsidRPr="00640E49" w:rsidRDefault="00645D05" w:rsidP="00645D05">
                      <w:pPr>
                        <w:spacing w:line="220" w:lineRule="exact"/>
                        <w:jc w:val="right"/>
                        <w:rPr>
                          <w:rFonts w:ascii="Folio Bk BT" w:hAnsi="Folio Bk BT"/>
                          <w:sz w:val="20"/>
                          <w:szCs w:val="20"/>
                        </w:rPr>
                      </w:pPr>
                      <w:r>
                        <w:rPr>
                          <w:rFonts w:ascii="Folio Bk BT" w:hAnsi="Folio Bk BT"/>
                          <w:sz w:val="20"/>
                          <w:szCs w:val="20"/>
                        </w:rPr>
                        <w:t>00</w:t>
                      </w:r>
                      <w:r w:rsidRPr="00640E49">
                        <w:rPr>
                          <w:rFonts w:ascii="Folio Bk BT" w:hAnsi="Folio Bk BT"/>
                          <w:sz w:val="20"/>
                          <w:szCs w:val="20"/>
                        </w:rPr>
                        <w:t>.00</w:t>
                      </w:r>
                    </w:p>
                    <w:p w14:paraId="16A042E1" w14:textId="77777777" w:rsidR="00645D05" w:rsidRPr="00640E49" w:rsidRDefault="00645D05" w:rsidP="00645D05">
                      <w:pPr>
                        <w:spacing w:line="200" w:lineRule="exact"/>
                        <w:jc w:val="right"/>
                        <w:rPr>
                          <w:rFonts w:ascii="Folio Bk BT" w:hAnsi="Folio Bk BT"/>
                          <w:sz w:val="20"/>
                          <w:szCs w:val="20"/>
                        </w:rPr>
                      </w:pPr>
                      <w:r>
                        <w:rPr>
                          <w:rFonts w:ascii="Folio Bk BT" w:hAnsi="Folio Bk BT"/>
                          <w:sz w:val="20"/>
                          <w:szCs w:val="20"/>
                        </w:rPr>
                        <w:t>00</w:t>
                      </w:r>
                      <w:r w:rsidRPr="00640E49">
                        <w:rPr>
                          <w:rFonts w:ascii="Folio Bk BT" w:hAnsi="Folio Bk BT"/>
                          <w:sz w:val="20"/>
                          <w:szCs w:val="20"/>
                        </w:rPr>
                        <w:t>.00</w:t>
                      </w:r>
                    </w:p>
                    <w:p w14:paraId="1D328237" w14:textId="77777777" w:rsidR="00645D05" w:rsidRPr="00640E49" w:rsidRDefault="00645D05" w:rsidP="00645D05">
                      <w:pPr>
                        <w:spacing w:line="215" w:lineRule="exact"/>
                        <w:jc w:val="right"/>
                        <w:rPr>
                          <w:rFonts w:ascii="Folio Bk BT" w:hAnsi="Folio Bk BT"/>
                          <w:sz w:val="20"/>
                          <w:szCs w:val="20"/>
                        </w:rPr>
                      </w:pPr>
                      <w:r>
                        <w:rPr>
                          <w:rFonts w:ascii="Folio Bk BT" w:hAnsi="Folio Bk BT"/>
                          <w:sz w:val="20"/>
                          <w:szCs w:val="20"/>
                        </w:rPr>
                        <w:t>000</w:t>
                      </w:r>
                      <w:r w:rsidRPr="00640E49">
                        <w:rPr>
                          <w:rFonts w:ascii="Folio Bk BT" w:hAnsi="Folio Bk BT"/>
                          <w:sz w:val="20"/>
                          <w:szCs w:val="20"/>
                        </w:rPr>
                        <w:t>.</w:t>
                      </w:r>
                      <w:r>
                        <w:rPr>
                          <w:rFonts w:ascii="Folio Bk BT" w:hAnsi="Folio Bk BT"/>
                          <w:sz w:val="20"/>
                          <w:szCs w:val="20"/>
                        </w:rPr>
                        <w:t>0</w:t>
                      </w:r>
                      <w:r w:rsidRPr="00640E49">
                        <w:rPr>
                          <w:rFonts w:ascii="Folio Bk BT" w:hAnsi="Folio Bk BT"/>
                          <w:sz w:val="20"/>
                          <w:szCs w:val="20"/>
                        </w:rPr>
                        <w:t>0</w:t>
                      </w:r>
                    </w:p>
                    <w:p w14:paraId="35BA2E9B" w14:textId="77777777" w:rsidR="00645D05" w:rsidRPr="00640E49" w:rsidRDefault="00645D05" w:rsidP="000C0F6B">
                      <w:pPr>
                        <w:spacing w:line="230" w:lineRule="exact"/>
                        <w:jc w:val="right"/>
                        <w:rPr>
                          <w:rFonts w:ascii="Folio Bk BT" w:hAnsi="Folio Bk BT"/>
                          <w:sz w:val="20"/>
                          <w:szCs w:val="20"/>
                        </w:rPr>
                      </w:pPr>
                      <w:r>
                        <w:rPr>
                          <w:rFonts w:ascii="Folio Bk BT" w:hAnsi="Folio Bk BT"/>
                          <w:sz w:val="20"/>
                          <w:szCs w:val="20"/>
                        </w:rPr>
                        <w:t>0</w:t>
                      </w:r>
                      <w:r w:rsidRPr="00640E49">
                        <w:rPr>
                          <w:rFonts w:ascii="Folio Bk BT" w:hAnsi="Folio Bk BT"/>
                          <w:sz w:val="20"/>
                          <w:szCs w:val="20"/>
                        </w:rPr>
                        <w:t>,</w:t>
                      </w:r>
                      <w:r>
                        <w:rPr>
                          <w:rFonts w:ascii="Folio Bk BT" w:hAnsi="Folio Bk BT"/>
                          <w:sz w:val="20"/>
                          <w:szCs w:val="20"/>
                        </w:rPr>
                        <w:t>000</w:t>
                      </w:r>
                      <w:r w:rsidRPr="00640E49">
                        <w:rPr>
                          <w:rFonts w:ascii="Folio Bk BT" w:hAnsi="Folio Bk BT"/>
                          <w:sz w:val="20"/>
                          <w:szCs w:val="20"/>
                        </w:rPr>
                        <w:t>.</w:t>
                      </w:r>
                      <w:r>
                        <w:rPr>
                          <w:rFonts w:ascii="Folio Bk BT" w:hAnsi="Folio Bk BT"/>
                          <w:sz w:val="20"/>
                          <w:szCs w:val="20"/>
                        </w:rPr>
                        <w:t>0</w:t>
                      </w:r>
                      <w:r w:rsidRPr="00640E49">
                        <w:rPr>
                          <w:rFonts w:ascii="Folio Bk BT" w:hAnsi="Folio Bk BT"/>
                          <w:sz w:val="20"/>
                          <w:szCs w:val="20"/>
                        </w:rPr>
                        <w:t>0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440853"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17EBE46D" wp14:editId="387794E7">
                <wp:simplePos x="0" y="0"/>
                <wp:positionH relativeFrom="column">
                  <wp:posOffset>5587365</wp:posOffset>
                </wp:positionH>
                <wp:positionV relativeFrom="paragraph">
                  <wp:posOffset>8507730</wp:posOffset>
                </wp:positionV>
                <wp:extent cx="917575" cy="1010285"/>
                <wp:effectExtent l="0" t="0" r="0" b="0"/>
                <wp:wrapSquare wrapText="bothSides"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7575" cy="10102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E7A085C" w14:textId="77777777" w:rsidR="00645D05" w:rsidRPr="00640E49" w:rsidRDefault="00645D05" w:rsidP="000C0F6B">
                            <w:pPr>
                              <w:spacing w:line="230" w:lineRule="exact"/>
                              <w:jc w:val="right"/>
                              <w:rPr>
                                <w:rFonts w:ascii="Folio Bk BT" w:hAnsi="Folio Bk BT"/>
                                <w:sz w:val="20"/>
                                <w:szCs w:val="20"/>
                              </w:rPr>
                            </w:pPr>
                            <w:r w:rsidRPr="00640E49">
                              <w:rPr>
                                <w:rFonts w:ascii="Folio Bk BT" w:hAnsi="Folio Bk BT"/>
                                <w:sz w:val="20"/>
                                <w:szCs w:val="20"/>
                              </w:rPr>
                              <w:t>$</w:t>
                            </w:r>
                            <w:r>
                              <w:rPr>
                                <w:rFonts w:ascii="Folio Bk BT" w:hAnsi="Folio Bk BT"/>
                                <w:sz w:val="20"/>
                                <w:szCs w:val="20"/>
                              </w:rPr>
                              <w:t>000</w:t>
                            </w:r>
                            <w:r w:rsidRPr="00640E49">
                              <w:rPr>
                                <w:rFonts w:ascii="Folio Bk BT" w:hAnsi="Folio Bk BT"/>
                                <w:sz w:val="20"/>
                                <w:szCs w:val="20"/>
                              </w:rPr>
                              <w:t>.00</w:t>
                            </w:r>
                          </w:p>
                          <w:p w14:paraId="7A9F69EA" w14:textId="77777777" w:rsidR="00645D05" w:rsidRPr="00640E49" w:rsidRDefault="00645D05" w:rsidP="000C0F6B">
                            <w:pPr>
                              <w:spacing w:line="230" w:lineRule="exact"/>
                              <w:jc w:val="right"/>
                              <w:rPr>
                                <w:rFonts w:ascii="Folio Bk BT" w:hAnsi="Folio Bk BT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Folio Bk BT" w:hAnsi="Folio Bk BT"/>
                                <w:sz w:val="20"/>
                                <w:szCs w:val="20"/>
                              </w:rPr>
                              <w:t>00</w:t>
                            </w:r>
                            <w:r w:rsidRPr="00640E49">
                              <w:rPr>
                                <w:rFonts w:ascii="Folio Bk BT" w:hAnsi="Folio Bk BT"/>
                                <w:sz w:val="20"/>
                                <w:szCs w:val="20"/>
                              </w:rPr>
                              <w:t>.</w:t>
                            </w:r>
                            <w:r>
                              <w:rPr>
                                <w:rFonts w:ascii="Folio Bk BT" w:hAnsi="Folio Bk BT"/>
                                <w:sz w:val="20"/>
                                <w:szCs w:val="20"/>
                              </w:rPr>
                              <w:t>00</w:t>
                            </w:r>
                          </w:p>
                          <w:p w14:paraId="50AF3490" w14:textId="77777777" w:rsidR="00645D05" w:rsidRPr="00640E49" w:rsidRDefault="00645D05" w:rsidP="00645D05">
                            <w:pPr>
                              <w:spacing w:line="220" w:lineRule="exact"/>
                              <w:jc w:val="right"/>
                              <w:rPr>
                                <w:rFonts w:ascii="Folio Bk BT" w:hAnsi="Folio Bk BT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Folio Bk BT" w:hAnsi="Folio Bk BT"/>
                                <w:sz w:val="20"/>
                                <w:szCs w:val="20"/>
                              </w:rPr>
                              <w:t>00</w:t>
                            </w:r>
                            <w:r w:rsidRPr="00640E49">
                              <w:rPr>
                                <w:rFonts w:ascii="Folio Bk BT" w:hAnsi="Folio Bk BT"/>
                                <w:sz w:val="20"/>
                                <w:szCs w:val="20"/>
                              </w:rPr>
                              <w:t>.00</w:t>
                            </w:r>
                          </w:p>
                          <w:p w14:paraId="6C804A35" w14:textId="77777777" w:rsidR="00645D05" w:rsidRPr="00640E49" w:rsidRDefault="00645D05" w:rsidP="00645D05">
                            <w:pPr>
                              <w:spacing w:line="200" w:lineRule="exact"/>
                              <w:jc w:val="right"/>
                              <w:rPr>
                                <w:rFonts w:ascii="Folio Bk BT" w:hAnsi="Folio Bk BT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Folio Bk BT" w:hAnsi="Folio Bk BT"/>
                                <w:sz w:val="20"/>
                                <w:szCs w:val="20"/>
                              </w:rPr>
                              <w:t>00</w:t>
                            </w:r>
                            <w:r w:rsidRPr="00640E49">
                              <w:rPr>
                                <w:rFonts w:ascii="Folio Bk BT" w:hAnsi="Folio Bk BT"/>
                                <w:sz w:val="20"/>
                                <w:szCs w:val="20"/>
                              </w:rPr>
                              <w:t>.00</w:t>
                            </w:r>
                          </w:p>
                          <w:p w14:paraId="10ABC18D" w14:textId="77777777" w:rsidR="00645D05" w:rsidRPr="00640E49" w:rsidRDefault="00645D05" w:rsidP="00645D05">
                            <w:pPr>
                              <w:spacing w:line="215" w:lineRule="exact"/>
                              <w:jc w:val="right"/>
                              <w:rPr>
                                <w:rFonts w:ascii="Folio Bk BT" w:hAnsi="Folio Bk BT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Folio Bk BT" w:hAnsi="Folio Bk BT"/>
                                <w:sz w:val="20"/>
                                <w:szCs w:val="20"/>
                              </w:rPr>
                              <w:t>000</w:t>
                            </w:r>
                            <w:r w:rsidRPr="00640E49">
                              <w:rPr>
                                <w:rFonts w:ascii="Folio Bk BT" w:hAnsi="Folio Bk BT"/>
                                <w:sz w:val="20"/>
                                <w:szCs w:val="20"/>
                              </w:rPr>
                              <w:t>.</w:t>
                            </w:r>
                            <w:r>
                              <w:rPr>
                                <w:rFonts w:ascii="Folio Bk BT" w:hAnsi="Folio Bk BT"/>
                                <w:sz w:val="20"/>
                                <w:szCs w:val="20"/>
                              </w:rPr>
                              <w:t>0</w:t>
                            </w:r>
                            <w:r w:rsidRPr="00640E49">
                              <w:rPr>
                                <w:rFonts w:ascii="Folio Bk BT" w:hAnsi="Folio Bk BT"/>
                                <w:sz w:val="20"/>
                                <w:szCs w:val="20"/>
                              </w:rPr>
                              <w:t>0</w:t>
                            </w:r>
                          </w:p>
                          <w:p w14:paraId="282D0016" w14:textId="77777777" w:rsidR="00645D05" w:rsidRPr="00640E49" w:rsidRDefault="00645D05" w:rsidP="000C0F6B">
                            <w:pPr>
                              <w:spacing w:line="230" w:lineRule="exact"/>
                              <w:jc w:val="right"/>
                              <w:rPr>
                                <w:rFonts w:ascii="Folio Bk BT" w:hAnsi="Folio Bk BT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Folio Bk BT" w:hAnsi="Folio Bk BT"/>
                                <w:sz w:val="20"/>
                                <w:szCs w:val="20"/>
                              </w:rPr>
                              <w:t>0</w:t>
                            </w:r>
                            <w:r w:rsidRPr="00640E49">
                              <w:rPr>
                                <w:rFonts w:ascii="Folio Bk BT" w:hAnsi="Folio Bk BT"/>
                                <w:sz w:val="20"/>
                                <w:szCs w:val="20"/>
                              </w:rPr>
                              <w:t>,</w:t>
                            </w:r>
                            <w:r>
                              <w:rPr>
                                <w:rFonts w:ascii="Folio Bk BT" w:hAnsi="Folio Bk BT"/>
                                <w:sz w:val="20"/>
                                <w:szCs w:val="20"/>
                              </w:rPr>
                              <w:t>000</w:t>
                            </w:r>
                            <w:r w:rsidRPr="00640E49">
                              <w:rPr>
                                <w:rFonts w:ascii="Folio Bk BT" w:hAnsi="Folio Bk BT"/>
                                <w:sz w:val="20"/>
                                <w:szCs w:val="20"/>
                              </w:rPr>
                              <w:t>.</w:t>
                            </w:r>
                            <w:r>
                              <w:rPr>
                                <w:rFonts w:ascii="Folio Bk BT" w:hAnsi="Folio Bk BT"/>
                                <w:sz w:val="20"/>
                                <w:szCs w:val="20"/>
                              </w:rPr>
                              <w:t>0</w:t>
                            </w:r>
                            <w:r w:rsidRPr="00640E49">
                              <w:rPr>
                                <w:rFonts w:ascii="Folio Bk BT" w:hAnsi="Folio Bk BT"/>
                                <w:sz w:val="20"/>
                                <w:szCs w:val="20"/>
                              </w:rPr>
                              <w:t>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EBE46D" id="Text Box 20" o:spid="_x0000_s1029" type="#_x0000_t202" style="position:absolute;margin-left:439.95pt;margin-top:669.9pt;width:72.25pt;height:79.5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" filled="f" stroked="f">
                <v:textbox>
                  <w:txbxContent>
                    <w:p w14:paraId="0E7A085C" w14:textId="77777777" w:rsidR="00645D05" w:rsidRPr="00640E49" w:rsidRDefault="00645D05" w:rsidP="000C0F6B">
                      <w:pPr>
                        <w:spacing w:line="230" w:lineRule="exact"/>
                        <w:jc w:val="right"/>
                        <w:rPr>
                          <w:rFonts w:ascii="Folio Bk BT" w:hAnsi="Folio Bk BT"/>
                          <w:sz w:val="20"/>
                          <w:szCs w:val="20"/>
                        </w:rPr>
                      </w:pPr>
                      <w:r w:rsidRPr="00640E49">
                        <w:rPr>
                          <w:rFonts w:ascii="Folio Bk BT" w:hAnsi="Folio Bk BT"/>
                          <w:sz w:val="20"/>
                          <w:szCs w:val="20"/>
                        </w:rPr>
                        <w:t>$</w:t>
                      </w:r>
                      <w:r>
                        <w:rPr>
                          <w:rFonts w:ascii="Folio Bk BT" w:hAnsi="Folio Bk BT"/>
                          <w:sz w:val="20"/>
                          <w:szCs w:val="20"/>
                        </w:rPr>
                        <w:t>000</w:t>
                      </w:r>
                      <w:r w:rsidRPr="00640E49">
                        <w:rPr>
                          <w:rFonts w:ascii="Folio Bk BT" w:hAnsi="Folio Bk BT"/>
                          <w:sz w:val="20"/>
                          <w:szCs w:val="20"/>
                        </w:rPr>
                        <w:t>.00</w:t>
                      </w:r>
                    </w:p>
                    <w:p w14:paraId="7A9F69EA" w14:textId="77777777" w:rsidR="00645D05" w:rsidRPr="00640E49" w:rsidRDefault="00645D05" w:rsidP="000C0F6B">
                      <w:pPr>
                        <w:spacing w:line="230" w:lineRule="exact"/>
                        <w:jc w:val="right"/>
                        <w:rPr>
                          <w:rFonts w:ascii="Folio Bk BT" w:hAnsi="Folio Bk BT"/>
                          <w:sz w:val="20"/>
                          <w:szCs w:val="20"/>
                        </w:rPr>
                      </w:pPr>
                      <w:r>
                        <w:rPr>
                          <w:rFonts w:ascii="Folio Bk BT" w:hAnsi="Folio Bk BT"/>
                          <w:sz w:val="20"/>
                          <w:szCs w:val="20"/>
                        </w:rPr>
                        <w:t>00</w:t>
                      </w:r>
                      <w:r w:rsidRPr="00640E49">
                        <w:rPr>
                          <w:rFonts w:ascii="Folio Bk BT" w:hAnsi="Folio Bk BT"/>
                          <w:sz w:val="20"/>
                          <w:szCs w:val="20"/>
                        </w:rPr>
                        <w:t>.</w:t>
                      </w:r>
                      <w:r>
                        <w:rPr>
                          <w:rFonts w:ascii="Folio Bk BT" w:hAnsi="Folio Bk BT"/>
                          <w:sz w:val="20"/>
                          <w:szCs w:val="20"/>
                        </w:rPr>
                        <w:t>00</w:t>
                      </w:r>
                    </w:p>
                    <w:p w14:paraId="50AF3490" w14:textId="77777777" w:rsidR="00645D05" w:rsidRPr="00640E49" w:rsidRDefault="00645D05" w:rsidP="00645D05">
                      <w:pPr>
                        <w:spacing w:line="220" w:lineRule="exact"/>
                        <w:jc w:val="right"/>
                        <w:rPr>
                          <w:rFonts w:ascii="Folio Bk BT" w:hAnsi="Folio Bk BT"/>
                          <w:sz w:val="20"/>
                          <w:szCs w:val="20"/>
                        </w:rPr>
                      </w:pPr>
                      <w:r>
                        <w:rPr>
                          <w:rFonts w:ascii="Folio Bk BT" w:hAnsi="Folio Bk BT"/>
                          <w:sz w:val="20"/>
                          <w:szCs w:val="20"/>
                        </w:rPr>
                        <w:t>00</w:t>
                      </w:r>
                      <w:r w:rsidRPr="00640E49">
                        <w:rPr>
                          <w:rFonts w:ascii="Folio Bk BT" w:hAnsi="Folio Bk BT"/>
                          <w:sz w:val="20"/>
                          <w:szCs w:val="20"/>
                        </w:rPr>
                        <w:t>.00</w:t>
                      </w:r>
                    </w:p>
                    <w:p w14:paraId="6C804A35" w14:textId="77777777" w:rsidR="00645D05" w:rsidRPr="00640E49" w:rsidRDefault="00645D05" w:rsidP="00645D05">
                      <w:pPr>
                        <w:spacing w:line="200" w:lineRule="exact"/>
                        <w:jc w:val="right"/>
                        <w:rPr>
                          <w:rFonts w:ascii="Folio Bk BT" w:hAnsi="Folio Bk BT"/>
                          <w:sz w:val="20"/>
                          <w:szCs w:val="20"/>
                        </w:rPr>
                      </w:pPr>
                      <w:r>
                        <w:rPr>
                          <w:rFonts w:ascii="Folio Bk BT" w:hAnsi="Folio Bk BT"/>
                          <w:sz w:val="20"/>
                          <w:szCs w:val="20"/>
                        </w:rPr>
                        <w:t>00</w:t>
                      </w:r>
                      <w:r w:rsidRPr="00640E49">
                        <w:rPr>
                          <w:rFonts w:ascii="Folio Bk BT" w:hAnsi="Folio Bk BT"/>
                          <w:sz w:val="20"/>
                          <w:szCs w:val="20"/>
                        </w:rPr>
                        <w:t>.00</w:t>
                      </w:r>
                    </w:p>
                    <w:p w14:paraId="10ABC18D" w14:textId="77777777" w:rsidR="00645D05" w:rsidRPr="00640E49" w:rsidRDefault="00645D05" w:rsidP="00645D05">
                      <w:pPr>
                        <w:spacing w:line="215" w:lineRule="exact"/>
                        <w:jc w:val="right"/>
                        <w:rPr>
                          <w:rFonts w:ascii="Folio Bk BT" w:hAnsi="Folio Bk BT"/>
                          <w:sz w:val="20"/>
                          <w:szCs w:val="20"/>
                        </w:rPr>
                      </w:pPr>
                      <w:r>
                        <w:rPr>
                          <w:rFonts w:ascii="Folio Bk BT" w:hAnsi="Folio Bk BT"/>
                          <w:sz w:val="20"/>
                          <w:szCs w:val="20"/>
                        </w:rPr>
                        <w:t>000</w:t>
                      </w:r>
                      <w:r w:rsidRPr="00640E49">
                        <w:rPr>
                          <w:rFonts w:ascii="Folio Bk BT" w:hAnsi="Folio Bk BT"/>
                          <w:sz w:val="20"/>
                          <w:szCs w:val="20"/>
                        </w:rPr>
                        <w:t>.</w:t>
                      </w:r>
                      <w:r>
                        <w:rPr>
                          <w:rFonts w:ascii="Folio Bk BT" w:hAnsi="Folio Bk BT"/>
                          <w:sz w:val="20"/>
                          <w:szCs w:val="20"/>
                        </w:rPr>
                        <w:t>0</w:t>
                      </w:r>
                      <w:r w:rsidRPr="00640E49">
                        <w:rPr>
                          <w:rFonts w:ascii="Folio Bk BT" w:hAnsi="Folio Bk BT"/>
                          <w:sz w:val="20"/>
                          <w:szCs w:val="20"/>
                        </w:rPr>
                        <w:t>0</w:t>
                      </w:r>
                    </w:p>
                    <w:p w14:paraId="282D0016" w14:textId="77777777" w:rsidR="00645D05" w:rsidRPr="00640E49" w:rsidRDefault="00645D05" w:rsidP="000C0F6B">
                      <w:pPr>
                        <w:spacing w:line="230" w:lineRule="exact"/>
                        <w:jc w:val="right"/>
                        <w:rPr>
                          <w:rFonts w:ascii="Folio Bk BT" w:hAnsi="Folio Bk BT"/>
                          <w:sz w:val="20"/>
                          <w:szCs w:val="20"/>
                        </w:rPr>
                      </w:pPr>
                      <w:r>
                        <w:rPr>
                          <w:rFonts w:ascii="Folio Bk BT" w:hAnsi="Folio Bk BT"/>
                          <w:sz w:val="20"/>
                          <w:szCs w:val="20"/>
                        </w:rPr>
                        <w:t>0</w:t>
                      </w:r>
                      <w:r w:rsidRPr="00640E49">
                        <w:rPr>
                          <w:rFonts w:ascii="Folio Bk BT" w:hAnsi="Folio Bk BT"/>
                          <w:sz w:val="20"/>
                          <w:szCs w:val="20"/>
                        </w:rPr>
                        <w:t>,</w:t>
                      </w:r>
                      <w:r>
                        <w:rPr>
                          <w:rFonts w:ascii="Folio Bk BT" w:hAnsi="Folio Bk BT"/>
                          <w:sz w:val="20"/>
                          <w:szCs w:val="20"/>
                        </w:rPr>
                        <w:t>000</w:t>
                      </w:r>
                      <w:r w:rsidRPr="00640E49">
                        <w:rPr>
                          <w:rFonts w:ascii="Folio Bk BT" w:hAnsi="Folio Bk BT"/>
                          <w:sz w:val="20"/>
                          <w:szCs w:val="20"/>
                        </w:rPr>
                        <w:t>.</w:t>
                      </w:r>
                      <w:r>
                        <w:rPr>
                          <w:rFonts w:ascii="Folio Bk BT" w:hAnsi="Folio Bk BT"/>
                          <w:sz w:val="20"/>
                          <w:szCs w:val="20"/>
                        </w:rPr>
                        <w:t>0</w:t>
                      </w:r>
                      <w:r w:rsidRPr="00640E49">
                        <w:rPr>
                          <w:rFonts w:ascii="Folio Bk BT" w:hAnsi="Folio Bk BT"/>
                          <w:sz w:val="20"/>
                          <w:szCs w:val="20"/>
                        </w:rPr>
                        <w:t>0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440853"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05551FC5" wp14:editId="5B084ABC">
                <wp:simplePos x="0" y="0"/>
                <wp:positionH relativeFrom="column">
                  <wp:posOffset>6494145</wp:posOffset>
                </wp:positionH>
                <wp:positionV relativeFrom="paragraph">
                  <wp:posOffset>8507730</wp:posOffset>
                </wp:positionV>
                <wp:extent cx="917575" cy="1010285"/>
                <wp:effectExtent l="0" t="0" r="0" b="0"/>
                <wp:wrapSquare wrapText="bothSides"/>
                <wp:docPr id="21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7575" cy="10102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E9E3911" w14:textId="77777777" w:rsidR="00645D05" w:rsidRPr="00640E49" w:rsidRDefault="00645D05" w:rsidP="000C0F6B">
                            <w:pPr>
                              <w:spacing w:line="230" w:lineRule="exact"/>
                              <w:jc w:val="right"/>
                              <w:rPr>
                                <w:rFonts w:ascii="Folio Bk BT" w:hAnsi="Folio Bk BT"/>
                                <w:sz w:val="20"/>
                                <w:szCs w:val="20"/>
                              </w:rPr>
                            </w:pPr>
                            <w:r w:rsidRPr="00640E49">
                              <w:rPr>
                                <w:rFonts w:ascii="Folio Bk BT" w:hAnsi="Folio Bk BT"/>
                                <w:sz w:val="20"/>
                                <w:szCs w:val="20"/>
                              </w:rPr>
                              <w:t>$</w:t>
                            </w:r>
                            <w:r>
                              <w:rPr>
                                <w:rFonts w:ascii="Folio Bk BT" w:hAnsi="Folio Bk BT"/>
                                <w:sz w:val="20"/>
                                <w:szCs w:val="20"/>
                              </w:rPr>
                              <w:t>000</w:t>
                            </w:r>
                            <w:r w:rsidRPr="00640E49">
                              <w:rPr>
                                <w:rFonts w:ascii="Folio Bk BT" w:hAnsi="Folio Bk BT"/>
                                <w:sz w:val="20"/>
                                <w:szCs w:val="20"/>
                              </w:rPr>
                              <w:t>.00</w:t>
                            </w:r>
                          </w:p>
                          <w:p w14:paraId="4700462C" w14:textId="77777777" w:rsidR="00645D05" w:rsidRPr="00640E49" w:rsidRDefault="00645D05" w:rsidP="000C0F6B">
                            <w:pPr>
                              <w:spacing w:line="230" w:lineRule="exact"/>
                              <w:jc w:val="right"/>
                              <w:rPr>
                                <w:rFonts w:ascii="Folio Bk BT" w:hAnsi="Folio Bk BT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Folio Bk BT" w:hAnsi="Folio Bk BT"/>
                                <w:sz w:val="20"/>
                                <w:szCs w:val="20"/>
                              </w:rPr>
                              <w:t>00</w:t>
                            </w:r>
                            <w:r w:rsidRPr="00640E49">
                              <w:rPr>
                                <w:rFonts w:ascii="Folio Bk BT" w:hAnsi="Folio Bk BT"/>
                                <w:sz w:val="20"/>
                                <w:szCs w:val="20"/>
                              </w:rPr>
                              <w:t>.</w:t>
                            </w:r>
                            <w:r>
                              <w:rPr>
                                <w:rFonts w:ascii="Folio Bk BT" w:hAnsi="Folio Bk BT"/>
                                <w:sz w:val="20"/>
                                <w:szCs w:val="20"/>
                              </w:rPr>
                              <w:t>00</w:t>
                            </w:r>
                          </w:p>
                          <w:p w14:paraId="7090EFB5" w14:textId="77777777" w:rsidR="00645D05" w:rsidRPr="00640E49" w:rsidRDefault="00645D05" w:rsidP="00645D05">
                            <w:pPr>
                              <w:spacing w:line="220" w:lineRule="exact"/>
                              <w:jc w:val="right"/>
                              <w:rPr>
                                <w:rFonts w:ascii="Folio Bk BT" w:hAnsi="Folio Bk BT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Folio Bk BT" w:hAnsi="Folio Bk BT"/>
                                <w:sz w:val="20"/>
                                <w:szCs w:val="20"/>
                              </w:rPr>
                              <w:t>00</w:t>
                            </w:r>
                            <w:r w:rsidRPr="00640E49">
                              <w:rPr>
                                <w:rFonts w:ascii="Folio Bk BT" w:hAnsi="Folio Bk BT"/>
                                <w:sz w:val="20"/>
                                <w:szCs w:val="20"/>
                              </w:rPr>
                              <w:t>.00</w:t>
                            </w:r>
                          </w:p>
                          <w:p w14:paraId="0348D7E9" w14:textId="77777777" w:rsidR="00645D05" w:rsidRPr="00640E49" w:rsidRDefault="00645D05" w:rsidP="00645D05">
                            <w:pPr>
                              <w:spacing w:line="200" w:lineRule="exact"/>
                              <w:jc w:val="right"/>
                              <w:rPr>
                                <w:rFonts w:ascii="Folio Bk BT" w:hAnsi="Folio Bk BT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Folio Bk BT" w:hAnsi="Folio Bk BT"/>
                                <w:sz w:val="20"/>
                                <w:szCs w:val="20"/>
                              </w:rPr>
                              <w:t>00</w:t>
                            </w:r>
                            <w:r w:rsidRPr="00640E49">
                              <w:rPr>
                                <w:rFonts w:ascii="Folio Bk BT" w:hAnsi="Folio Bk BT"/>
                                <w:sz w:val="20"/>
                                <w:szCs w:val="20"/>
                              </w:rPr>
                              <w:t>.00</w:t>
                            </w:r>
                          </w:p>
                          <w:p w14:paraId="1C8FC184" w14:textId="77777777" w:rsidR="00645D05" w:rsidRPr="00640E49" w:rsidRDefault="00645D05" w:rsidP="00645D05">
                            <w:pPr>
                              <w:spacing w:line="215" w:lineRule="exact"/>
                              <w:jc w:val="right"/>
                              <w:rPr>
                                <w:rFonts w:ascii="Folio Bk BT" w:hAnsi="Folio Bk BT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Folio Bk BT" w:hAnsi="Folio Bk BT"/>
                                <w:sz w:val="20"/>
                                <w:szCs w:val="20"/>
                              </w:rPr>
                              <w:t>000</w:t>
                            </w:r>
                            <w:r w:rsidRPr="00640E49">
                              <w:rPr>
                                <w:rFonts w:ascii="Folio Bk BT" w:hAnsi="Folio Bk BT"/>
                                <w:sz w:val="20"/>
                                <w:szCs w:val="20"/>
                              </w:rPr>
                              <w:t>.</w:t>
                            </w:r>
                            <w:r>
                              <w:rPr>
                                <w:rFonts w:ascii="Folio Bk BT" w:hAnsi="Folio Bk BT"/>
                                <w:sz w:val="20"/>
                                <w:szCs w:val="20"/>
                              </w:rPr>
                              <w:t>0</w:t>
                            </w:r>
                            <w:r w:rsidRPr="00640E49">
                              <w:rPr>
                                <w:rFonts w:ascii="Folio Bk BT" w:hAnsi="Folio Bk BT"/>
                                <w:sz w:val="20"/>
                                <w:szCs w:val="20"/>
                              </w:rPr>
                              <w:t>0</w:t>
                            </w:r>
                          </w:p>
                          <w:p w14:paraId="51FF9D73" w14:textId="77777777" w:rsidR="00645D05" w:rsidRPr="00640E49" w:rsidRDefault="00645D05" w:rsidP="000C0F6B">
                            <w:pPr>
                              <w:spacing w:line="230" w:lineRule="exact"/>
                              <w:jc w:val="right"/>
                              <w:rPr>
                                <w:rFonts w:ascii="Folio Bk BT" w:hAnsi="Folio Bk BT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Folio Bk BT" w:hAnsi="Folio Bk BT"/>
                                <w:sz w:val="20"/>
                                <w:szCs w:val="20"/>
                              </w:rPr>
                              <w:t>0</w:t>
                            </w:r>
                            <w:r w:rsidRPr="00640E49">
                              <w:rPr>
                                <w:rFonts w:ascii="Folio Bk BT" w:hAnsi="Folio Bk BT"/>
                                <w:sz w:val="20"/>
                                <w:szCs w:val="20"/>
                              </w:rPr>
                              <w:t>,</w:t>
                            </w:r>
                            <w:r>
                              <w:rPr>
                                <w:rFonts w:ascii="Folio Bk BT" w:hAnsi="Folio Bk BT"/>
                                <w:sz w:val="20"/>
                                <w:szCs w:val="20"/>
                              </w:rPr>
                              <w:t>000</w:t>
                            </w:r>
                            <w:r w:rsidRPr="00640E49">
                              <w:rPr>
                                <w:rFonts w:ascii="Folio Bk BT" w:hAnsi="Folio Bk BT"/>
                                <w:sz w:val="20"/>
                                <w:szCs w:val="20"/>
                              </w:rPr>
                              <w:t>.</w:t>
                            </w:r>
                            <w:r>
                              <w:rPr>
                                <w:rFonts w:ascii="Folio Bk BT" w:hAnsi="Folio Bk BT"/>
                                <w:sz w:val="20"/>
                                <w:szCs w:val="20"/>
                              </w:rPr>
                              <w:t>0</w:t>
                            </w:r>
                            <w:r w:rsidRPr="00640E49">
                              <w:rPr>
                                <w:rFonts w:ascii="Folio Bk BT" w:hAnsi="Folio Bk BT"/>
                                <w:sz w:val="20"/>
                                <w:szCs w:val="20"/>
                              </w:rPr>
                              <w:t>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551FC5" id="Text Box 21" o:spid="_x0000_s1030" type="#_x0000_t202" style="position:absolute;margin-left:511.35pt;margin-top:669.9pt;width:72.25pt;height:79.5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" filled="f" stroked="f">
                <v:textbox>
                  <w:txbxContent>
                    <w:p w14:paraId="6E9E3911" w14:textId="77777777" w:rsidR="00645D05" w:rsidRPr="00640E49" w:rsidRDefault="00645D05" w:rsidP="000C0F6B">
                      <w:pPr>
                        <w:spacing w:line="230" w:lineRule="exact"/>
                        <w:jc w:val="right"/>
                        <w:rPr>
                          <w:rFonts w:ascii="Folio Bk BT" w:hAnsi="Folio Bk BT"/>
                          <w:sz w:val="20"/>
                          <w:szCs w:val="20"/>
                        </w:rPr>
                      </w:pPr>
                      <w:r w:rsidRPr="00640E49">
                        <w:rPr>
                          <w:rFonts w:ascii="Folio Bk BT" w:hAnsi="Folio Bk BT"/>
                          <w:sz w:val="20"/>
                          <w:szCs w:val="20"/>
                        </w:rPr>
                        <w:t>$</w:t>
                      </w:r>
                      <w:r>
                        <w:rPr>
                          <w:rFonts w:ascii="Folio Bk BT" w:hAnsi="Folio Bk BT"/>
                          <w:sz w:val="20"/>
                          <w:szCs w:val="20"/>
                        </w:rPr>
                        <w:t>000</w:t>
                      </w:r>
                      <w:r w:rsidRPr="00640E49">
                        <w:rPr>
                          <w:rFonts w:ascii="Folio Bk BT" w:hAnsi="Folio Bk BT"/>
                          <w:sz w:val="20"/>
                          <w:szCs w:val="20"/>
                        </w:rPr>
                        <w:t>.00</w:t>
                      </w:r>
                    </w:p>
                    <w:p w14:paraId="4700462C" w14:textId="77777777" w:rsidR="00645D05" w:rsidRPr="00640E49" w:rsidRDefault="00645D05" w:rsidP="000C0F6B">
                      <w:pPr>
                        <w:spacing w:line="230" w:lineRule="exact"/>
                        <w:jc w:val="right"/>
                        <w:rPr>
                          <w:rFonts w:ascii="Folio Bk BT" w:hAnsi="Folio Bk BT"/>
                          <w:sz w:val="20"/>
                          <w:szCs w:val="20"/>
                        </w:rPr>
                      </w:pPr>
                      <w:r>
                        <w:rPr>
                          <w:rFonts w:ascii="Folio Bk BT" w:hAnsi="Folio Bk BT"/>
                          <w:sz w:val="20"/>
                          <w:szCs w:val="20"/>
                        </w:rPr>
                        <w:t>00</w:t>
                      </w:r>
                      <w:r w:rsidRPr="00640E49">
                        <w:rPr>
                          <w:rFonts w:ascii="Folio Bk BT" w:hAnsi="Folio Bk BT"/>
                          <w:sz w:val="20"/>
                          <w:szCs w:val="20"/>
                        </w:rPr>
                        <w:t>.</w:t>
                      </w:r>
                      <w:r>
                        <w:rPr>
                          <w:rFonts w:ascii="Folio Bk BT" w:hAnsi="Folio Bk BT"/>
                          <w:sz w:val="20"/>
                          <w:szCs w:val="20"/>
                        </w:rPr>
                        <w:t>00</w:t>
                      </w:r>
                    </w:p>
                    <w:p w14:paraId="7090EFB5" w14:textId="77777777" w:rsidR="00645D05" w:rsidRPr="00640E49" w:rsidRDefault="00645D05" w:rsidP="00645D05">
                      <w:pPr>
                        <w:spacing w:line="220" w:lineRule="exact"/>
                        <w:jc w:val="right"/>
                        <w:rPr>
                          <w:rFonts w:ascii="Folio Bk BT" w:hAnsi="Folio Bk BT"/>
                          <w:sz w:val="20"/>
                          <w:szCs w:val="20"/>
                        </w:rPr>
                      </w:pPr>
                      <w:r>
                        <w:rPr>
                          <w:rFonts w:ascii="Folio Bk BT" w:hAnsi="Folio Bk BT"/>
                          <w:sz w:val="20"/>
                          <w:szCs w:val="20"/>
                        </w:rPr>
                        <w:t>00</w:t>
                      </w:r>
                      <w:r w:rsidRPr="00640E49">
                        <w:rPr>
                          <w:rFonts w:ascii="Folio Bk BT" w:hAnsi="Folio Bk BT"/>
                          <w:sz w:val="20"/>
                          <w:szCs w:val="20"/>
                        </w:rPr>
                        <w:t>.00</w:t>
                      </w:r>
                    </w:p>
                    <w:p w14:paraId="0348D7E9" w14:textId="77777777" w:rsidR="00645D05" w:rsidRPr="00640E49" w:rsidRDefault="00645D05" w:rsidP="00645D05">
                      <w:pPr>
                        <w:spacing w:line="200" w:lineRule="exact"/>
                        <w:jc w:val="right"/>
                        <w:rPr>
                          <w:rFonts w:ascii="Folio Bk BT" w:hAnsi="Folio Bk BT"/>
                          <w:sz w:val="20"/>
                          <w:szCs w:val="20"/>
                        </w:rPr>
                      </w:pPr>
                      <w:r>
                        <w:rPr>
                          <w:rFonts w:ascii="Folio Bk BT" w:hAnsi="Folio Bk BT"/>
                          <w:sz w:val="20"/>
                          <w:szCs w:val="20"/>
                        </w:rPr>
                        <w:t>00</w:t>
                      </w:r>
                      <w:r w:rsidRPr="00640E49">
                        <w:rPr>
                          <w:rFonts w:ascii="Folio Bk BT" w:hAnsi="Folio Bk BT"/>
                          <w:sz w:val="20"/>
                          <w:szCs w:val="20"/>
                        </w:rPr>
                        <w:t>.00</w:t>
                      </w:r>
                    </w:p>
                    <w:p w14:paraId="1C8FC184" w14:textId="77777777" w:rsidR="00645D05" w:rsidRPr="00640E49" w:rsidRDefault="00645D05" w:rsidP="00645D05">
                      <w:pPr>
                        <w:spacing w:line="215" w:lineRule="exact"/>
                        <w:jc w:val="right"/>
                        <w:rPr>
                          <w:rFonts w:ascii="Folio Bk BT" w:hAnsi="Folio Bk BT"/>
                          <w:sz w:val="20"/>
                          <w:szCs w:val="20"/>
                        </w:rPr>
                      </w:pPr>
                      <w:r>
                        <w:rPr>
                          <w:rFonts w:ascii="Folio Bk BT" w:hAnsi="Folio Bk BT"/>
                          <w:sz w:val="20"/>
                          <w:szCs w:val="20"/>
                        </w:rPr>
                        <w:t>000</w:t>
                      </w:r>
                      <w:r w:rsidRPr="00640E49">
                        <w:rPr>
                          <w:rFonts w:ascii="Folio Bk BT" w:hAnsi="Folio Bk BT"/>
                          <w:sz w:val="20"/>
                          <w:szCs w:val="20"/>
                        </w:rPr>
                        <w:t>.</w:t>
                      </w:r>
                      <w:r>
                        <w:rPr>
                          <w:rFonts w:ascii="Folio Bk BT" w:hAnsi="Folio Bk BT"/>
                          <w:sz w:val="20"/>
                          <w:szCs w:val="20"/>
                        </w:rPr>
                        <w:t>0</w:t>
                      </w:r>
                      <w:r w:rsidRPr="00640E49">
                        <w:rPr>
                          <w:rFonts w:ascii="Folio Bk BT" w:hAnsi="Folio Bk BT"/>
                          <w:sz w:val="20"/>
                          <w:szCs w:val="20"/>
                        </w:rPr>
                        <w:t>0</w:t>
                      </w:r>
                    </w:p>
                    <w:p w14:paraId="51FF9D73" w14:textId="77777777" w:rsidR="00645D05" w:rsidRPr="00640E49" w:rsidRDefault="00645D05" w:rsidP="000C0F6B">
                      <w:pPr>
                        <w:spacing w:line="230" w:lineRule="exact"/>
                        <w:jc w:val="right"/>
                        <w:rPr>
                          <w:rFonts w:ascii="Folio Bk BT" w:hAnsi="Folio Bk BT"/>
                          <w:sz w:val="20"/>
                          <w:szCs w:val="20"/>
                        </w:rPr>
                      </w:pPr>
                      <w:r>
                        <w:rPr>
                          <w:rFonts w:ascii="Folio Bk BT" w:hAnsi="Folio Bk BT"/>
                          <w:sz w:val="20"/>
                          <w:szCs w:val="20"/>
                        </w:rPr>
                        <w:t>0</w:t>
                      </w:r>
                      <w:r w:rsidRPr="00640E49">
                        <w:rPr>
                          <w:rFonts w:ascii="Folio Bk BT" w:hAnsi="Folio Bk BT"/>
                          <w:sz w:val="20"/>
                          <w:szCs w:val="20"/>
                        </w:rPr>
                        <w:t>,</w:t>
                      </w:r>
                      <w:r>
                        <w:rPr>
                          <w:rFonts w:ascii="Folio Bk BT" w:hAnsi="Folio Bk BT"/>
                          <w:sz w:val="20"/>
                          <w:szCs w:val="20"/>
                        </w:rPr>
                        <w:t>000</w:t>
                      </w:r>
                      <w:r w:rsidRPr="00640E49">
                        <w:rPr>
                          <w:rFonts w:ascii="Folio Bk BT" w:hAnsi="Folio Bk BT"/>
                          <w:sz w:val="20"/>
                          <w:szCs w:val="20"/>
                        </w:rPr>
                        <w:t>.</w:t>
                      </w:r>
                      <w:r>
                        <w:rPr>
                          <w:rFonts w:ascii="Folio Bk BT" w:hAnsi="Folio Bk BT"/>
                          <w:sz w:val="20"/>
                          <w:szCs w:val="20"/>
                        </w:rPr>
                        <w:t>0</w:t>
                      </w:r>
                      <w:r w:rsidRPr="00640E49">
                        <w:rPr>
                          <w:rFonts w:ascii="Folio Bk BT" w:hAnsi="Folio Bk BT"/>
                          <w:sz w:val="20"/>
                          <w:szCs w:val="20"/>
                        </w:rPr>
                        <w:t>0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440853"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AA9AB40" wp14:editId="6FF5DD63">
                <wp:simplePos x="0" y="0"/>
                <wp:positionH relativeFrom="column">
                  <wp:posOffset>1713865</wp:posOffset>
                </wp:positionH>
                <wp:positionV relativeFrom="paragraph">
                  <wp:posOffset>8495030</wp:posOffset>
                </wp:positionV>
                <wp:extent cx="917575" cy="1010285"/>
                <wp:effectExtent l="0" t="0" r="0" b="0"/>
                <wp:wrapSquare wrapText="bothSides"/>
                <wp:docPr id="50" name="Text Box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7575" cy="10102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176B5A1" w14:textId="77777777" w:rsidR="004A07E7" w:rsidRPr="00640E49" w:rsidRDefault="004A07E7" w:rsidP="000C0F6B">
                            <w:pPr>
                              <w:spacing w:line="230" w:lineRule="exact"/>
                              <w:jc w:val="right"/>
                              <w:rPr>
                                <w:rFonts w:ascii="Folio Bk BT" w:hAnsi="Folio Bk BT"/>
                                <w:sz w:val="20"/>
                                <w:szCs w:val="20"/>
                              </w:rPr>
                            </w:pPr>
                            <w:r w:rsidRPr="00640E49">
                              <w:rPr>
                                <w:rFonts w:ascii="Folio Bk BT" w:hAnsi="Folio Bk BT"/>
                                <w:sz w:val="20"/>
                                <w:szCs w:val="20"/>
                              </w:rPr>
                              <w:t>$</w:t>
                            </w:r>
                            <w:r>
                              <w:rPr>
                                <w:rFonts w:ascii="Folio Bk BT" w:hAnsi="Folio Bk BT"/>
                                <w:sz w:val="20"/>
                                <w:szCs w:val="20"/>
                              </w:rPr>
                              <w:t>000</w:t>
                            </w:r>
                            <w:r w:rsidRPr="00640E49">
                              <w:rPr>
                                <w:rFonts w:ascii="Folio Bk BT" w:hAnsi="Folio Bk BT"/>
                                <w:sz w:val="20"/>
                                <w:szCs w:val="20"/>
                              </w:rPr>
                              <w:t>.00</w:t>
                            </w:r>
                          </w:p>
                          <w:p w14:paraId="7222C9B6" w14:textId="77777777" w:rsidR="004A07E7" w:rsidRPr="00640E49" w:rsidRDefault="004A07E7" w:rsidP="000C0F6B">
                            <w:pPr>
                              <w:spacing w:line="230" w:lineRule="exact"/>
                              <w:jc w:val="right"/>
                              <w:rPr>
                                <w:rFonts w:ascii="Folio Bk BT" w:hAnsi="Folio Bk BT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Folio Bk BT" w:hAnsi="Folio Bk BT"/>
                                <w:sz w:val="20"/>
                                <w:szCs w:val="20"/>
                              </w:rPr>
                              <w:t>00</w:t>
                            </w:r>
                            <w:r w:rsidRPr="00640E49">
                              <w:rPr>
                                <w:rFonts w:ascii="Folio Bk BT" w:hAnsi="Folio Bk BT"/>
                                <w:sz w:val="20"/>
                                <w:szCs w:val="20"/>
                              </w:rPr>
                              <w:t>.</w:t>
                            </w:r>
                            <w:r>
                              <w:rPr>
                                <w:rFonts w:ascii="Folio Bk BT" w:hAnsi="Folio Bk BT"/>
                                <w:sz w:val="20"/>
                                <w:szCs w:val="20"/>
                              </w:rPr>
                              <w:t>00</w:t>
                            </w:r>
                          </w:p>
                          <w:p w14:paraId="3BA13E6F" w14:textId="77777777" w:rsidR="004A07E7" w:rsidRPr="00640E49" w:rsidRDefault="004A07E7" w:rsidP="00645D05">
                            <w:pPr>
                              <w:spacing w:line="220" w:lineRule="exact"/>
                              <w:jc w:val="right"/>
                              <w:rPr>
                                <w:rFonts w:ascii="Folio Bk BT" w:hAnsi="Folio Bk BT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Folio Bk BT" w:hAnsi="Folio Bk BT"/>
                                <w:sz w:val="20"/>
                                <w:szCs w:val="20"/>
                              </w:rPr>
                              <w:t>00</w:t>
                            </w:r>
                            <w:r w:rsidRPr="00640E49">
                              <w:rPr>
                                <w:rFonts w:ascii="Folio Bk BT" w:hAnsi="Folio Bk BT"/>
                                <w:sz w:val="20"/>
                                <w:szCs w:val="20"/>
                              </w:rPr>
                              <w:t>.00</w:t>
                            </w:r>
                          </w:p>
                          <w:p w14:paraId="33E4F0C8" w14:textId="77777777" w:rsidR="004A07E7" w:rsidRPr="00640E49" w:rsidRDefault="004A07E7" w:rsidP="00645D05">
                            <w:pPr>
                              <w:spacing w:line="200" w:lineRule="exact"/>
                              <w:jc w:val="right"/>
                              <w:rPr>
                                <w:rFonts w:ascii="Folio Bk BT" w:hAnsi="Folio Bk BT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Folio Bk BT" w:hAnsi="Folio Bk BT"/>
                                <w:sz w:val="20"/>
                                <w:szCs w:val="20"/>
                              </w:rPr>
                              <w:t>00</w:t>
                            </w:r>
                            <w:r w:rsidRPr="00640E49">
                              <w:rPr>
                                <w:rFonts w:ascii="Folio Bk BT" w:hAnsi="Folio Bk BT"/>
                                <w:sz w:val="20"/>
                                <w:szCs w:val="20"/>
                              </w:rPr>
                              <w:t>.00</w:t>
                            </w:r>
                          </w:p>
                          <w:p w14:paraId="70F5F4EE" w14:textId="77777777" w:rsidR="004A07E7" w:rsidRPr="00640E49" w:rsidRDefault="004A07E7" w:rsidP="00645D05">
                            <w:pPr>
                              <w:spacing w:line="215" w:lineRule="exact"/>
                              <w:jc w:val="right"/>
                              <w:rPr>
                                <w:rFonts w:ascii="Folio Bk BT" w:hAnsi="Folio Bk BT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Folio Bk BT" w:hAnsi="Folio Bk BT"/>
                                <w:sz w:val="20"/>
                                <w:szCs w:val="20"/>
                              </w:rPr>
                              <w:t>000</w:t>
                            </w:r>
                            <w:r w:rsidRPr="00640E49">
                              <w:rPr>
                                <w:rFonts w:ascii="Folio Bk BT" w:hAnsi="Folio Bk BT"/>
                                <w:sz w:val="20"/>
                                <w:szCs w:val="20"/>
                              </w:rPr>
                              <w:t>.</w:t>
                            </w:r>
                            <w:r>
                              <w:rPr>
                                <w:rFonts w:ascii="Folio Bk BT" w:hAnsi="Folio Bk BT"/>
                                <w:sz w:val="20"/>
                                <w:szCs w:val="20"/>
                              </w:rPr>
                              <w:t>0</w:t>
                            </w:r>
                            <w:r w:rsidRPr="00640E49">
                              <w:rPr>
                                <w:rFonts w:ascii="Folio Bk BT" w:hAnsi="Folio Bk BT"/>
                                <w:sz w:val="20"/>
                                <w:szCs w:val="20"/>
                              </w:rPr>
                              <w:t>0</w:t>
                            </w:r>
                          </w:p>
                          <w:p w14:paraId="26C24B38" w14:textId="77777777" w:rsidR="004A07E7" w:rsidRPr="00640E49" w:rsidRDefault="004A07E7" w:rsidP="000C0F6B">
                            <w:pPr>
                              <w:spacing w:line="230" w:lineRule="exact"/>
                              <w:jc w:val="right"/>
                              <w:rPr>
                                <w:rFonts w:ascii="Folio Bk BT" w:hAnsi="Folio Bk BT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Folio Bk BT" w:hAnsi="Folio Bk BT"/>
                                <w:sz w:val="20"/>
                                <w:szCs w:val="20"/>
                              </w:rPr>
                              <w:t>0</w:t>
                            </w:r>
                            <w:r w:rsidRPr="00640E49">
                              <w:rPr>
                                <w:rFonts w:ascii="Folio Bk BT" w:hAnsi="Folio Bk BT"/>
                                <w:sz w:val="20"/>
                                <w:szCs w:val="20"/>
                              </w:rPr>
                              <w:t>,</w:t>
                            </w:r>
                            <w:r>
                              <w:rPr>
                                <w:rFonts w:ascii="Folio Bk BT" w:hAnsi="Folio Bk BT"/>
                                <w:sz w:val="20"/>
                                <w:szCs w:val="20"/>
                              </w:rPr>
                              <w:t>000</w:t>
                            </w:r>
                            <w:r w:rsidRPr="00640E49">
                              <w:rPr>
                                <w:rFonts w:ascii="Folio Bk BT" w:hAnsi="Folio Bk BT"/>
                                <w:sz w:val="20"/>
                                <w:szCs w:val="20"/>
                              </w:rPr>
                              <w:t>.</w:t>
                            </w:r>
                            <w:r>
                              <w:rPr>
                                <w:rFonts w:ascii="Folio Bk BT" w:hAnsi="Folio Bk BT"/>
                                <w:sz w:val="20"/>
                                <w:szCs w:val="20"/>
                              </w:rPr>
                              <w:t>0</w:t>
                            </w:r>
                            <w:r w:rsidRPr="00640E49">
                              <w:rPr>
                                <w:rFonts w:ascii="Folio Bk BT" w:hAnsi="Folio Bk BT"/>
                                <w:sz w:val="20"/>
                                <w:szCs w:val="20"/>
                              </w:rPr>
                              <w:t>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A9AB40" id="Text Box 50" o:spid="_x0000_s1031" type="#_x0000_t202" style="position:absolute;margin-left:134.95pt;margin-top:668.9pt;width:72.25pt;height:79.5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" filled="f" stroked="f">
                <v:textbox>
                  <w:txbxContent>
                    <w:p w14:paraId="7176B5A1" w14:textId="77777777" w:rsidR="004A07E7" w:rsidRPr="00640E49" w:rsidRDefault="004A07E7" w:rsidP="000C0F6B">
                      <w:pPr>
                        <w:spacing w:line="230" w:lineRule="exact"/>
                        <w:jc w:val="right"/>
                        <w:rPr>
                          <w:rFonts w:ascii="Folio Bk BT" w:hAnsi="Folio Bk BT"/>
                          <w:sz w:val="20"/>
                          <w:szCs w:val="20"/>
                        </w:rPr>
                      </w:pPr>
                      <w:r w:rsidRPr="00640E49">
                        <w:rPr>
                          <w:rFonts w:ascii="Folio Bk BT" w:hAnsi="Folio Bk BT"/>
                          <w:sz w:val="20"/>
                          <w:szCs w:val="20"/>
                        </w:rPr>
                        <w:t>$</w:t>
                      </w:r>
                      <w:r>
                        <w:rPr>
                          <w:rFonts w:ascii="Folio Bk BT" w:hAnsi="Folio Bk BT"/>
                          <w:sz w:val="20"/>
                          <w:szCs w:val="20"/>
                        </w:rPr>
                        <w:t>000</w:t>
                      </w:r>
                      <w:r w:rsidRPr="00640E49">
                        <w:rPr>
                          <w:rFonts w:ascii="Folio Bk BT" w:hAnsi="Folio Bk BT"/>
                          <w:sz w:val="20"/>
                          <w:szCs w:val="20"/>
                        </w:rPr>
                        <w:t>.00</w:t>
                      </w:r>
                    </w:p>
                    <w:p w14:paraId="7222C9B6" w14:textId="77777777" w:rsidR="004A07E7" w:rsidRPr="00640E49" w:rsidRDefault="004A07E7" w:rsidP="000C0F6B">
                      <w:pPr>
                        <w:spacing w:line="230" w:lineRule="exact"/>
                        <w:jc w:val="right"/>
                        <w:rPr>
                          <w:rFonts w:ascii="Folio Bk BT" w:hAnsi="Folio Bk BT"/>
                          <w:sz w:val="20"/>
                          <w:szCs w:val="20"/>
                        </w:rPr>
                      </w:pPr>
                      <w:r>
                        <w:rPr>
                          <w:rFonts w:ascii="Folio Bk BT" w:hAnsi="Folio Bk BT"/>
                          <w:sz w:val="20"/>
                          <w:szCs w:val="20"/>
                        </w:rPr>
                        <w:t>00</w:t>
                      </w:r>
                      <w:r w:rsidRPr="00640E49">
                        <w:rPr>
                          <w:rFonts w:ascii="Folio Bk BT" w:hAnsi="Folio Bk BT"/>
                          <w:sz w:val="20"/>
                          <w:szCs w:val="20"/>
                        </w:rPr>
                        <w:t>.</w:t>
                      </w:r>
                      <w:r>
                        <w:rPr>
                          <w:rFonts w:ascii="Folio Bk BT" w:hAnsi="Folio Bk BT"/>
                          <w:sz w:val="20"/>
                          <w:szCs w:val="20"/>
                        </w:rPr>
                        <w:t>00</w:t>
                      </w:r>
                    </w:p>
                    <w:p w14:paraId="3BA13E6F" w14:textId="77777777" w:rsidR="004A07E7" w:rsidRPr="00640E49" w:rsidRDefault="004A07E7" w:rsidP="00645D05">
                      <w:pPr>
                        <w:spacing w:line="220" w:lineRule="exact"/>
                        <w:jc w:val="right"/>
                        <w:rPr>
                          <w:rFonts w:ascii="Folio Bk BT" w:hAnsi="Folio Bk BT"/>
                          <w:sz w:val="20"/>
                          <w:szCs w:val="20"/>
                        </w:rPr>
                      </w:pPr>
                      <w:r>
                        <w:rPr>
                          <w:rFonts w:ascii="Folio Bk BT" w:hAnsi="Folio Bk BT"/>
                          <w:sz w:val="20"/>
                          <w:szCs w:val="20"/>
                        </w:rPr>
                        <w:t>00</w:t>
                      </w:r>
                      <w:r w:rsidRPr="00640E49">
                        <w:rPr>
                          <w:rFonts w:ascii="Folio Bk BT" w:hAnsi="Folio Bk BT"/>
                          <w:sz w:val="20"/>
                          <w:szCs w:val="20"/>
                        </w:rPr>
                        <w:t>.00</w:t>
                      </w:r>
                    </w:p>
                    <w:p w14:paraId="33E4F0C8" w14:textId="77777777" w:rsidR="004A07E7" w:rsidRPr="00640E49" w:rsidRDefault="004A07E7" w:rsidP="00645D05">
                      <w:pPr>
                        <w:spacing w:line="200" w:lineRule="exact"/>
                        <w:jc w:val="right"/>
                        <w:rPr>
                          <w:rFonts w:ascii="Folio Bk BT" w:hAnsi="Folio Bk BT"/>
                          <w:sz w:val="20"/>
                          <w:szCs w:val="20"/>
                        </w:rPr>
                      </w:pPr>
                      <w:r>
                        <w:rPr>
                          <w:rFonts w:ascii="Folio Bk BT" w:hAnsi="Folio Bk BT"/>
                          <w:sz w:val="20"/>
                          <w:szCs w:val="20"/>
                        </w:rPr>
                        <w:t>00</w:t>
                      </w:r>
                      <w:r w:rsidRPr="00640E49">
                        <w:rPr>
                          <w:rFonts w:ascii="Folio Bk BT" w:hAnsi="Folio Bk BT"/>
                          <w:sz w:val="20"/>
                          <w:szCs w:val="20"/>
                        </w:rPr>
                        <w:t>.00</w:t>
                      </w:r>
                    </w:p>
                    <w:p w14:paraId="70F5F4EE" w14:textId="77777777" w:rsidR="004A07E7" w:rsidRPr="00640E49" w:rsidRDefault="004A07E7" w:rsidP="00645D05">
                      <w:pPr>
                        <w:spacing w:line="215" w:lineRule="exact"/>
                        <w:jc w:val="right"/>
                        <w:rPr>
                          <w:rFonts w:ascii="Folio Bk BT" w:hAnsi="Folio Bk BT"/>
                          <w:sz w:val="20"/>
                          <w:szCs w:val="20"/>
                        </w:rPr>
                      </w:pPr>
                      <w:r>
                        <w:rPr>
                          <w:rFonts w:ascii="Folio Bk BT" w:hAnsi="Folio Bk BT"/>
                          <w:sz w:val="20"/>
                          <w:szCs w:val="20"/>
                        </w:rPr>
                        <w:t>000</w:t>
                      </w:r>
                      <w:r w:rsidRPr="00640E49">
                        <w:rPr>
                          <w:rFonts w:ascii="Folio Bk BT" w:hAnsi="Folio Bk BT"/>
                          <w:sz w:val="20"/>
                          <w:szCs w:val="20"/>
                        </w:rPr>
                        <w:t>.</w:t>
                      </w:r>
                      <w:r>
                        <w:rPr>
                          <w:rFonts w:ascii="Folio Bk BT" w:hAnsi="Folio Bk BT"/>
                          <w:sz w:val="20"/>
                          <w:szCs w:val="20"/>
                        </w:rPr>
                        <w:t>0</w:t>
                      </w:r>
                      <w:r w:rsidRPr="00640E49">
                        <w:rPr>
                          <w:rFonts w:ascii="Folio Bk BT" w:hAnsi="Folio Bk BT"/>
                          <w:sz w:val="20"/>
                          <w:szCs w:val="20"/>
                        </w:rPr>
                        <w:t>0</w:t>
                      </w:r>
                    </w:p>
                    <w:p w14:paraId="26C24B38" w14:textId="77777777" w:rsidR="004A07E7" w:rsidRPr="00640E49" w:rsidRDefault="004A07E7" w:rsidP="000C0F6B">
                      <w:pPr>
                        <w:spacing w:line="230" w:lineRule="exact"/>
                        <w:jc w:val="right"/>
                        <w:rPr>
                          <w:rFonts w:ascii="Folio Bk BT" w:hAnsi="Folio Bk BT"/>
                          <w:sz w:val="20"/>
                          <w:szCs w:val="20"/>
                        </w:rPr>
                      </w:pPr>
                      <w:r>
                        <w:rPr>
                          <w:rFonts w:ascii="Folio Bk BT" w:hAnsi="Folio Bk BT"/>
                          <w:sz w:val="20"/>
                          <w:szCs w:val="20"/>
                        </w:rPr>
                        <w:t>0</w:t>
                      </w:r>
                      <w:r w:rsidRPr="00640E49">
                        <w:rPr>
                          <w:rFonts w:ascii="Folio Bk BT" w:hAnsi="Folio Bk BT"/>
                          <w:sz w:val="20"/>
                          <w:szCs w:val="20"/>
                        </w:rPr>
                        <w:t>,</w:t>
                      </w:r>
                      <w:r>
                        <w:rPr>
                          <w:rFonts w:ascii="Folio Bk BT" w:hAnsi="Folio Bk BT"/>
                          <w:sz w:val="20"/>
                          <w:szCs w:val="20"/>
                        </w:rPr>
                        <w:t>000</w:t>
                      </w:r>
                      <w:r w:rsidRPr="00640E49">
                        <w:rPr>
                          <w:rFonts w:ascii="Folio Bk BT" w:hAnsi="Folio Bk BT"/>
                          <w:sz w:val="20"/>
                          <w:szCs w:val="20"/>
                        </w:rPr>
                        <w:t>.</w:t>
                      </w:r>
                      <w:r>
                        <w:rPr>
                          <w:rFonts w:ascii="Folio Bk BT" w:hAnsi="Folio Bk BT"/>
                          <w:sz w:val="20"/>
                          <w:szCs w:val="20"/>
                        </w:rPr>
                        <w:t>0</w:t>
                      </w:r>
                      <w:r w:rsidRPr="00640E49">
                        <w:rPr>
                          <w:rFonts w:ascii="Folio Bk BT" w:hAnsi="Folio Bk BT"/>
                          <w:sz w:val="20"/>
                          <w:szCs w:val="20"/>
                        </w:rPr>
                        <w:t>0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173C1D2" wp14:editId="399EB219">
                <wp:simplePos x="0" y="0"/>
                <wp:positionH relativeFrom="column">
                  <wp:posOffset>192405</wp:posOffset>
                </wp:positionH>
                <wp:positionV relativeFrom="paragraph">
                  <wp:posOffset>1038132</wp:posOffset>
                </wp:positionV>
                <wp:extent cx="1535151" cy="819150"/>
                <wp:effectExtent l="0" t="0" r="14605" b="19050"/>
                <wp:wrapNone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35151" cy="81915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C86C8A6" w14:textId="77777777" w:rsidR="00645D05" w:rsidRPr="006001D1" w:rsidRDefault="00645D05" w:rsidP="00645D05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6001D1">
                              <w:rPr>
                                <w:rFonts w:ascii="Arial" w:hAnsi="Arial" w:cs="Arial"/>
                              </w:rPr>
                              <w:t>INSERT LOGO HERE</w:t>
                            </w:r>
                          </w:p>
                          <w:p w14:paraId="59CC709B" w14:textId="77777777" w:rsidR="00645D05" w:rsidRPr="006001D1" w:rsidRDefault="00645D05" w:rsidP="00645D05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6001D1">
                              <w:rPr>
                                <w:rFonts w:ascii="Arial" w:hAnsi="Arial" w:cs="Arial"/>
                              </w:rPr>
                              <w:t>OR DELE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173C1D2" id="Text Box 17" o:spid="_x0000_s1032" type="#_x0000_t202" style="position:absolute;margin-left:15.15pt;margin-top:81.75pt;width:120.9pt;height:64.5pt;z-index:2516766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" fillcolor="#f2f2f2 [3052]" strokeweight=".5pt">
                <v:textbox>
                  <w:txbxContent>
                    <w:p w14:paraId="7C86C8A6" w14:textId="77777777" w:rsidR="00645D05" w:rsidRPr="006001D1" w:rsidRDefault="00645D05" w:rsidP="00645D05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 w:rsidRPr="006001D1">
                        <w:rPr>
                          <w:rFonts w:ascii="Arial" w:hAnsi="Arial" w:cs="Arial"/>
                        </w:rPr>
                        <w:t>INSERT LOGO HERE</w:t>
                      </w:r>
                    </w:p>
                    <w:p w14:paraId="59CC709B" w14:textId="77777777" w:rsidR="00645D05" w:rsidRPr="006001D1" w:rsidRDefault="00645D05" w:rsidP="00645D05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 w:rsidRPr="006001D1">
                        <w:rPr>
                          <w:rFonts w:ascii="Arial" w:hAnsi="Arial" w:cs="Arial"/>
                        </w:rPr>
                        <w:t>OR DELETE</w:t>
                      </w:r>
                    </w:p>
                  </w:txbxContent>
                </v:textbox>
              </v:shape>
            </w:pict>
          </mc:Fallback>
        </mc:AlternateContent>
      </w:r>
    </w:p>
    <w:p w14:paraId="28132C98" w14:textId="2AFFC6BC" w:rsidR="00166183" w:rsidRDefault="00440853" w:rsidP="004A799A">
      <w:pPr>
        <w:tabs>
          <w:tab w:val="left" w:pos="1440"/>
        </w:tabs>
        <w:ind w:left="990" w:hanging="990"/>
      </w:pPr>
      <w:r w:rsidRPr="00440853">
        <w:rPr>
          <w:noProof/>
        </w:rPr>
        <w:lastRenderedPageBreak/>
        <w:drawing>
          <wp:anchor distT="0" distB="0" distL="114300" distR="114300" simplePos="0" relativeHeight="251664384" behindDoc="0" locked="0" layoutInCell="1" allowOverlap="1" wp14:anchorId="1E2DD086" wp14:editId="381CE375">
            <wp:simplePos x="0" y="0"/>
            <wp:positionH relativeFrom="column">
              <wp:posOffset>0</wp:posOffset>
            </wp:positionH>
            <wp:positionV relativeFrom="paragraph">
              <wp:posOffset>-153035</wp:posOffset>
            </wp:positionV>
            <wp:extent cx="7772400" cy="10058400"/>
            <wp:effectExtent l="0" t="0" r="0" b="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7772400" cy="10058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2A291D3" w14:textId="3DA23274" w:rsidR="006C5896" w:rsidRDefault="004A799A"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A738180" wp14:editId="5C490CDB">
                <wp:simplePos x="0" y="0"/>
                <wp:positionH relativeFrom="column">
                  <wp:posOffset>-342900</wp:posOffset>
                </wp:positionH>
                <wp:positionV relativeFrom="paragraph">
                  <wp:posOffset>556895</wp:posOffset>
                </wp:positionV>
                <wp:extent cx="6858000" cy="7086600"/>
                <wp:effectExtent l="0" t="0" r="0" b="0"/>
                <wp:wrapSquare wrapText="bothSides"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58000" cy="7086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51C660E" w14:textId="1E3684A8" w:rsidR="00440853" w:rsidRDefault="0044085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mv="urn:schemas-microsoft-com:mac:vml" xmlns:mo="http://schemas.microsoft.com/office/mac/office/2008/main">
            <w:pict>
              <v:shape id="Text Box 6" o:spid="_x0000_s1030" type="#_x0000_t202" style="position:absolute;margin-left:-26.95pt;margin-top:43.85pt;width:540pt;height:558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" filled="f" stroked="f">
                <v:textbox>
                  <w:txbxContent>
                    <w:p w14:paraId="251C660E" w14:textId="1E3684A8" w:rsidR="00440853" w:rsidRDefault="00440853"/>
                  </w:txbxContent>
                </v:textbox>
                <w10:wrap type="square"/>
              </v:shape>
            </w:pict>
          </mc:Fallback>
        </mc:AlternateContent>
      </w:r>
    </w:p>
    <w:sectPr w:rsidR="006C5896" w:rsidSect="004A799A">
      <w:pgSz w:w="12240" w:h="15840"/>
      <w:pgMar w:top="0" w:right="0" w:bottom="0" w:left="0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593BB7" w14:textId="77777777" w:rsidR="00F23479" w:rsidRDefault="00F23479" w:rsidP="00166183">
      <w:r>
        <w:separator/>
      </w:r>
    </w:p>
  </w:endnote>
  <w:endnote w:type="continuationSeparator" w:id="0">
    <w:p w14:paraId="49B6F136" w14:textId="77777777" w:rsidR="00F23479" w:rsidRDefault="00F23479" w:rsidP="001661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Folio Bk BT">
    <w:altName w:val="Calibri"/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25D10F" w14:textId="77777777" w:rsidR="004A07E7" w:rsidRDefault="004A07E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6FFDBA" w14:textId="77777777" w:rsidR="004A07E7" w:rsidRDefault="004A07E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7111B7" w14:textId="77777777" w:rsidR="004A07E7" w:rsidRDefault="004A07E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DD5756" w14:textId="77777777" w:rsidR="00F23479" w:rsidRDefault="00F23479" w:rsidP="00166183">
      <w:r>
        <w:separator/>
      </w:r>
    </w:p>
  </w:footnote>
  <w:footnote w:type="continuationSeparator" w:id="0">
    <w:p w14:paraId="398AA2CE" w14:textId="77777777" w:rsidR="00F23479" w:rsidRDefault="00F23479" w:rsidP="0016618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8DF982" w14:textId="2ED89E64" w:rsidR="00440853" w:rsidRDefault="00F23479">
    <w:pPr>
      <w:pStyle w:val="Header"/>
    </w:pPr>
    <w:r>
      <w:rPr>
        <w:noProof/>
      </w:rPr>
      <w:pict w14:anchorId="47413AB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8105198" o:spid="_x0000_s1027" type="#_x0000_t75" alt="" style="position:absolute;margin-left:0;margin-top:0;width:612pt;height:11in;z-index:-25165312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Atrium NC All Inclusive Training Pricing Guide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72E824" w14:textId="74A0D615" w:rsidR="00440853" w:rsidRDefault="00F23479">
    <w:pPr>
      <w:pStyle w:val="Header"/>
    </w:pPr>
    <w:r>
      <w:rPr>
        <w:noProof/>
      </w:rPr>
      <w:pict w14:anchorId="5941C96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8105199" o:spid="_x0000_s1026" type="#_x0000_t75" alt="" style="position:absolute;margin-left:0;margin-top:0;width:612pt;height:11in;z-index:-251650048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Atrium NC All Inclusive Training Pricing Guide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CAB7FD" w14:textId="67654145" w:rsidR="00440853" w:rsidRDefault="00F23479">
    <w:pPr>
      <w:pStyle w:val="Header"/>
    </w:pPr>
    <w:r>
      <w:rPr>
        <w:noProof/>
      </w:rPr>
      <w:pict w14:anchorId="3285F20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8105197" o:spid="_x0000_s1025" type="#_x0000_t75" alt="" style="position:absolute;margin-left:0;margin-top:0;width:612pt;height:11in;z-index:-251656192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Atrium NC All Inclusive Training Pricing Guide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2"/>
  <w:displayBackgroundShape/>
  <w:proofState w:spelling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66183"/>
    <w:rsid w:val="000771B3"/>
    <w:rsid w:val="000C0F6B"/>
    <w:rsid w:val="00141F7C"/>
    <w:rsid w:val="00160E71"/>
    <w:rsid w:val="00166183"/>
    <w:rsid w:val="0021625D"/>
    <w:rsid w:val="00261C1B"/>
    <w:rsid w:val="00264924"/>
    <w:rsid w:val="00366A42"/>
    <w:rsid w:val="003E410C"/>
    <w:rsid w:val="00432AFD"/>
    <w:rsid w:val="00440853"/>
    <w:rsid w:val="00461A3F"/>
    <w:rsid w:val="004A07E7"/>
    <w:rsid w:val="004A799A"/>
    <w:rsid w:val="00640E49"/>
    <w:rsid w:val="00645D05"/>
    <w:rsid w:val="006B1E4B"/>
    <w:rsid w:val="006C5896"/>
    <w:rsid w:val="007E77EF"/>
    <w:rsid w:val="00906DA1"/>
    <w:rsid w:val="00B360DE"/>
    <w:rsid w:val="00C36CF1"/>
    <w:rsid w:val="00C64DDA"/>
    <w:rsid w:val="00D01318"/>
    <w:rsid w:val="00E37A43"/>
    <w:rsid w:val="00E408FF"/>
    <w:rsid w:val="00E62AEA"/>
    <w:rsid w:val="00EF51E7"/>
    <w:rsid w:val="00F16E41"/>
    <w:rsid w:val="00F23479"/>
    <w:rsid w:val="00F469D1"/>
    <w:rsid w:val="00FA5265"/>
    <w:rsid w:val="00FC02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0F89E6BC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16618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66183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66183"/>
  </w:style>
  <w:style w:type="paragraph" w:styleId="Footer">
    <w:name w:val="footer"/>
    <w:basedOn w:val="Normal"/>
    <w:link w:val="FooterChar"/>
    <w:uiPriority w:val="99"/>
    <w:unhideWhenUsed/>
    <w:rsid w:val="00166183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66183"/>
  </w:style>
  <w:style w:type="paragraph" w:styleId="BalloonText">
    <w:name w:val="Balloon Text"/>
    <w:basedOn w:val="Normal"/>
    <w:link w:val="BalloonTextChar"/>
    <w:uiPriority w:val="99"/>
    <w:semiHidden/>
    <w:unhideWhenUsed/>
    <w:rsid w:val="00461A3F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61A3F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image" Target="media/image2.jpg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37AD48E-199D-5646-A7FD-CE13B8A457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1</Words>
  <Characters>1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uffDesign, Inc.</Company>
  <LinksUpToDate>false</LinksUpToDate>
  <CharactersWithSpaces>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ven Huff</dc:creator>
  <cp:keywords/>
  <dc:description/>
  <cp:lastModifiedBy>Steven Huff</cp:lastModifiedBy>
  <cp:revision>10</cp:revision>
  <dcterms:created xsi:type="dcterms:W3CDTF">2018-03-26T19:59:00Z</dcterms:created>
  <dcterms:modified xsi:type="dcterms:W3CDTF">2021-09-20T18:40:00Z</dcterms:modified>
</cp:coreProperties>
</file>